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DB08E" w14:textId="77777777" w:rsidR="00F22594" w:rsidRPr="00FD16B1" w:rsidRDefault="00F22594">
      <w:pPr>
        <w:pStyle w:val="Textoindependiente"/>
        <w:rPr>
          <w:rFonts w:ascii="Arial" w:hAnsi="Arial" w:cs="Arial"/>
          <w:b w:val="0"/>
          <w:sz w:val="22"/>
          <w:szCs w:val="22"/>
        </w:rPr>
      </w:pPr>
    </w:p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D50D08" w:rsidRPr="00FD16B1" w14:paraId="2A0B5039" w14:textId="77777777" w:rsidTr="00FD16B1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79937C0F" w14:textId="49A582B1" w:rsidR="00D50D08" w:rsidRPr="00FD16B1" w:rsidRDefault="00D50D08" w:rsidP="00597EA7">
            <w:pPr>
              <w:pStyle w:val="Ttulo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16B1">
              <w:rPr>
                <w:rFonts w:ascii="Arial" w:hAnsi="Arial" w:cs="Arial"/>
                <w:sz w:val="22"/>
                <w:szCs w:val="22"/>
                <w:lang w:val="es-419"/>
              </w:rPr>
              <w:t>Fecha</w:t>
            </w:r>
            <w:r w:rsidR="00282923">
              <w:rPr>
                <w:rFonts w:ascii="Arial" w:hAnsi="Arial" w:cs="Arial"/>
                <w:sz w:val="22"/>
                <w:szCs w:val="22"/>
                <w:lang w:val="es-419"/>
              </w:rPr>
              <w:t xml:space="preserve"> de Solicitud</w:t>
            </w:r>
          </w:p>
        </w:tc>
      </w:tr>
      <w:tr w:rsidR="00D50D08" w:rsidRPr="007F007D" w14:paraId="2AED7954" w14:textId="77777777" w:rsidTr="00D50D08">
        <w:trPr>
          <w:cantSplit/>
          <w:trHeight w:val="222"/>
        </w:trPr>
        <w:tc>
          <w:tcPr>
            <w:tcW w:w="2660" w:type="dxa"/>
            <w:shd w:val="clear" w:color="auto" w:fill="auto"/>
          </w:tcPr>
          <w:sdt>
            <w:sdtPr>
              <w:rPr>
                <w:lang w:val="es-419"/>
              </w:rPr>
              <w:id w:val="1560278327"/>
              <w:placeholder>
                <w:docPart w:val="58AE64B4D4704672A980DB644C6285EB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F116F74" w14:textId="77777777" w:rsidR="00D50D08" w:rsidRPr="00FD16B1" w:rsidRDefault="00D50D08" w:rsidP="00597EA7">
                <w:pPr>
                  <w:rPr>
                    <w:lang w:val="es-419"/>
                  </w:rPr>
                </w:pPr>
                <w:r w:rsidRPr="00FD16B1">
                  <w:rPr>
                    <w:rStyle w:val="Textodelmarcadordeposicin"/>
                    <w:color w:val="auto"/>
                    <w:lang w:val="es-MX"/>
                  </w:rPr>
                  <w:t>Haga clic aquí para escribir una fecha.</w:t>
                </w:r>
              </w:p>
            </w:sdtContent>
          </w:sdt>
        </w:tc>
      </w:tr>
    </w:tbl>
    <w:p w14:paraId="5AB39695" w14:textId="77777777" w:rsidR="00F22594" w:rsidRDefault="00F22594" w:rsidP="00D50D08">
      <w:pPr>
        <w:pStyle w:val="Textoindependiente"/>
        <w:spacing w:before="4" w:after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Style w:val="TableNormal"/>
        <w:tblW w:w="94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946"/>
      </w:tblGrid>
      <w:tr w:rsidR="00282923" w:rsidRPr="00FD16B1" w14:paraId="7E4BF6ED" w14:textId="77777777" w:rsidTr="00597EA7">
        <w:trPr>
          <w:trHeight w:hRule="exact" w:val="406"/>
        </w:trPr>
        <w:tc>
          <w:tcPr>
            <w:tcW w:w="2551" w:type="dxa"/>
            <w:shd w:val="clear" w:color="auto" w:fill="C00000"/>
            <w:vAlign w:val="center"/>
          </w:tcPr>
          <w:p w14:paraId="42C69904" w14:textId="77777777" w:rsidR="00282923" w:rsidRDefault="00282923" w:rsidP="00597EA7">
            <w:pPr>
              <w:pStyle w:val="TableParagraph"/>
              <w:spacing w:before="47"/>
              <w:ind w:left="141"/>
              <w:rPr>
                <w:b/>
                <w:lang w:val="es-MX"/>
              </w:rPr>
            </w:pPr>
            <w:r w:rsidRPr="00FD16B1">
              <w:rPr>
                <w:b/>
                <w:lang w:val="es-MX"/>
              </w:rPr>
              <w:t>Implementadora</w:t>
            </w:r>
          </w:p>
          <w:p w14:paraId="57E90153" w14:textId="77777777" w:rsidR="00282923" w:rsidRPr="00FD16B1" w:rsidRDefault="00282923" w:rsidP="00597EA7">
            <w:pPr>
              <w:pStyle w:val="TableParagraph"/>
              <w:spacing w:before="47"/>
              <w:ind w:left="141"/>
              <w:rPr>
                <w:b/>
                <w:lang w:val="es-MX"/>
              </w:rPr>
            </w:pPr>
          </w:p>
        </w:tc>
        <w:tc>
          <w:tcPr>
            <w:tcW w:w="6946" w:type="dxa"/>
            <w:vAlign w:val="center"/>
          </w:tcPr>
          <w:p w14:paraId="20E4A2F3" w14:textId="77777777" w:rsidR="00282923" w:rsidRPr="00FD16B1" w:rsidRDefault="00282923" w:rsidP="00597EA7">
            <w:pPr>
              <w:rPr>
                <w:lang w:val="es-MX"/>
              </w:rPr>
            </w:pPr>
          </w:p>
        </w:tc>
      </w:tr>
      <w:tr w:rsidR="00282923" w:rsidRPr="00FD16B1" w14:paraId="43064803" w14:textId="77777777" w:rsidTr="00597EA7">
        <w:trPr>
          <w:trHeight w:hRule="exact" w:val="426"/>
        </w:trPr>
        <w:tc>
          <w:tcPr>
            <w:tcW w:w="2551" w:type="dxa"/>
            <w:shd w:val="clear" w:color="auto" w:fill="C00000"/>
            <w:vAlign w:val="center"/>
          </w:tcPr>
          <w:p w14:paraId="434CDA35" w14:textId="77777777" w:rsidR="00282923" w:rsidRPr="00FD16B1" w:rsidRDefault="00282923" w:rsidP="00597EA7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  <w:r w:rsidRPr="00FD16B1">
              <w:rPr>
                <w:b/>
                <w:lang w:val="es-MX"/>
              </w:rPr>
              <w:t>Nombre del proyecto</w:t>
            </w:r>
          </w:p>
        </w:tc>
        <w:tc>
          <w:tcPr>
            <w:tcW w:w="6946" w:type="dxa"/>
            <w:vAlign w:val="center"/>
          </w:tcPr>
          <w:p w14:paraId="765C03AF" w14:textId="77777777" w:rsidR="00282923" w:rsidRPr="00FD16B1" w:rsidRDefault="00282923" w:rsidP="00597EA7"/>
        </w:tc>
      </w:tr>
    </w:tbl>
    <w:p w14:paraId="6A14F058" w14:textId="77777777" w:rsidR="00F22594" w:rsidRDefault="00F22594" w:rsidP="00D50D08">
      <w:pPr>
        <w:pStyle w:val="Textoindependiente"/>
        <w:spacing w:before="4" w:after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5"/>
        <w:gridCol w:w="559"/>
        <w:gridCol w:w="3982"/>
        <w:gridCol w:w="567"/>
      </w:tblGrid>
      <w:tr w:rsidR="00B12A1C" w:rsidRPr="007F007D" w14:paraId="2F4C671B" w14:textId="77777777" w:rsidTr="00B12A1C">
        <w:trPr>
          <w:gridAfter w:val="2"/>
          <w:wAfter w:w="4549" w:type="dxa"/>
          <w:trHeight w:val="185"/>
        </w:trPr>
        <w:tc>
          <w:tcPr>
            <w:tcW w:w="4944" w:type="dxa"/>
            <w:gridSpan w:val="2"/>
            <w:shd w:val="clear" w:color="auto" w:fill="C00000"/>
            <w:vAlign w:val="center"/>
          </w:tcPr>
          <w:p w14:paraId="7C359970" w14:textId="2B0C3CEF" w:rsidR="00B12A1C" w:rsidRPr="00B87ED9" w:rsidRDefault="00B12A1C" w:rsidP="00597EA7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je estratégico al que se enfoca el proyecto</w:t>
            </w:r>
          </w:p>
        </w:tc>
      </w:tr>
      <w:tr w:rsidR="00282923" w:rsidRPr="00B87ED9" w14:paraId="475E2550" w14:textId="77777777" w:rsidTr="00B12A1C">
        <w:trPr>
          <w:trHeight w:val="285"/>
        </w:trPr>
        <w:tc>
          <w:tcPr>
            <w:tcW w:w="4385" w:type="dxa"/>
            <w:tcBorders>
              <w:bottom w:val="single" w:sz="4" w:space="0" w:color="auto"/>
            </w:tcBorders>
            <w:vAlign w:val="center"/>
          </w:tcPr>
          <w:p w14:paraId="211C55BF" w14:textId="378220A1" w:rsidR="00282923" w:rsidRPr="00B87ED9" w:rsidRDefault="00E56D22" w:rsidP="00597EA7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 xml:space="preserve">1. </w:t>
            </w:r>
            <w:r w:rsidR="00C044F8">
              <w:rPr>
                <w:bCs/>
                <w:lang w:val="es-MX"/>
              </w:rPr>
              <w:t>Fortalecimiento institucional en seguridad y justicia</w:t>
            </w:r>
          </w:p>
        </w:tc>
        <w:sdt>
          <w:sdtPr>
            <w:rPr>
              <w:bCs/>
              <w:lang w:val="es-MX"/>
            </w:rPr>
            <w:id w:val="114918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bottom w:val="single" w:sz="4" w:space="0" w:color="auto"/>
                </w:tcBorders>
                <w:vAlign w:val="center"/>
              </w:tcPr>
              <w:p w14:paraId="5712392E" w14:textId="77777777" w:rsidR="00282923" w:rsidRPr="00B87ED9" w:rsidRDefault="00282923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982" w:type="dxa"/>
            <w:vAlign w:val="center"/>
          </w:tcPr>
          <w:p w14:paraId="71288DC6" w14:textId="55D49370" w:rsidR="00282923" w:rsidRPr="00282923" w:rsidRDefault="00E56D22" w:rsidP="00597EA7">
            <w:pPr>
              <w:rPr>
                <w:lang w:val="es-MX"/>
              </w:rPr>
            </w:pPr>
            <w:r>
              <w:rPr>
                <w:lang w:val="es-MX"/>
              </w:rPr>
              <w:t xml:space="preserve">2. </w:t>
            </w:r>
            <w:r w:rsidR="00C044F8">
              <w:rPr>
                <w:lang w:val="es-MX"/>
              </w:rPr>
              <w:t>Evaluar, medir y monitorear la acción de gobierno en seguridad y justicia</w:t>
            </w:r>
          </w:p>
        </w:tc>
        <w:sdt>
          <w:sdtPr>
            <w:rPr>
              <w:bCs/>
              <w:lang w:val="es-MX"/>
            </w:rPr>
            <w:id w:val="39679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BD3CCA2" w14:textId="77777777" w:rsidR="00282923" w:rsidRPr="00B87ED9" w:rsidRDefault="00282923" w:rsidP="00597EA7"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282923" w:rsidRPr="00B87ED9" w14:paraId="1C4B0E5C" w14:textId="77777777" w:rsidTr="00B12A1C">
        <w:trPr>
          <w:trHeight w:val="118"/>
        </w:trPr>
        <w:tc>
          <w:tcPr>
            <w:tcW w:w="4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A4C54" w14:textId="6DE8E953" w:rsidR="00282923" w:rsidRPr="00B87ED9" w:rsidRDefault="00E56D22" w:rsidP="00597EA7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 xml:space="preserve">3. </w:t>
            </w:r>
            <w:r w:rsidR="00C044F8">
              <w:rPr>
                <w:bCs/>
                <w:lang w:val="es-MX"/>
              </w:rPr>
              <w:t>Corresponsabilidad ciudadana frente al delito</w:t>
            </w:r>
          </w:p>
        </w:tc>
        <w:sdt>
          <w:sdtPr>
            <w:rPr>
              <w:bCs/>
              <w:lang w:val="es-MX"/>
            </w:rPr>
            <w:id w:val="32471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DED2F6" w14:textId="3C49D410" w:rsidR="00282923" w:rsidRPr="00B87ED9" w:rsidRDefault="00C044F8" w:rsidP="00597EA7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982" w:type="dxa"/>
            <w:vAlign w:val="center"/>
          </w:tcPr>
          <w:p w14:paraId="274FF3CC" w14:textId="61A76616" w:rsidR="00282923" w:rsidRPr="00282923" w:rsidRDefault="00E56D22" w:rsidP="00597EA7">
            <w:pPr>
              <w:rPr>
                <w:lang w:val="es-MX"/>
              </w:rPr>
            </w:pPr>
            <w:r>
              <w:rPr>
                <w:bCs/>
                <w:lang w:val="es-MX"/>
              </w:rPr>
              <w:t xml:space="preserve">3. </w:t>
            </w:r>
            <w:r w:rsidR="00C044F8">
              <w:rPr>
                <w:bCs/>
                <w:lang w:val="es-MX"/>
              </w:rPr>
              <w:t>Fomento a la competitividad</w:t>
            </w:r>
          </w:p>
        </w:tc>
        <w:sdt>
          <w:sdtPr>
            <w:rPr>
              <w:bCs/>
              <w:lang w:val="es-MX"/>
            </w:rPr>
            <w:id w:val="-46558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148AE14" w14:textId="77777777" w:rsidR="00282923" w:rsidRPr="00B87ED9" w:rsidRDefault="00282923" w:rsidP="00597EA7"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</w:tbl>
    <w:p w14:paraId="24ED19F4" w14:textId="77777777" w:rsidR="00F22594" w:rsidRDefault="00F22594" w:rsidP="00D50D08">
      <w:pPr>
        <w:pStyle w:val="Textoindependiente"/>
        <w:spacing w:before="4" w:after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0"/>
        <w:gridCol w:w="436"/>
        <w:gridCol w:w="4381"/>
        <w:gridCol w:w="436"/>
      </w:tblGrid>
      <w:tr w:rsidR="00693B1A" w:rsidRPr="007F007D" w14:paraId="299577C7" w14:textId="77777777" w:rsidTr="001A7E8A">
        <w:trPr>
          <w:gridAfter w:val="2"/>
          <w:wAfter w:w="4825" w:type="dxa"/>
          <w:trHeight w:val="185"/>
        </w:trPr>
        <w:tc>
          <w:tcPr>
            <w:tcW w:w="4668" w:type="dxa"/>
            <w:gridSpan w:val="2"/>
            <w:shd w:val="clear" w:color="auto" w:fill="C00000"/>
            <w:vAlign w:val="center"/>
          </w:tcPr>
          <w:p w14:paraId="75552F7D" w14:textId="77777777" w:rsidR="00693B1A" w:rsidRDefault="00693B1A" w:rsidP="0040333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oblemática que atiende el proyecto</w:t>
            </w:r>
          </w:p>
          <w:p w14:paraId="13C938D1" w14:textId="4430683E" w:rsidR="00B05447" w:rsidRPr="00955CE5" w:rsidRDefault="00B05447" w:rsidP="0040333D">
            <w:pPr>
              <w:rPr>
                <w:b/>
                <w:sz w:val="16"/>
                <w:szCs w:val="16"/>
                <w:lang w:val="es-MX"/>
              </w:rPr>
            </w:pPr>
            <w:r w:rsidRPr="00955CE5">
              <w:rPr>
                <w:b/>
                <w:sz w:val="16"/>
                <w:szCs w:val="16"/>
                <w:lang w:val="es-MX"/>
              </w:rPr>
              <w:t>(seleccionar solo</w:t>
            </w:r>
            <w:r w:rsidR="007F007D">
              <w:rPr>
                <w:b/>
                <w:sz w:val="16"/>
                <w:szCs w:val="16"/>
                <w:lang w:val="es-MX"/>
              </w:rPr>
              <w:t xml:space="preserve"> </w:t>
            </w:r>
            <w:r w:rsidR="007A1A33">
              <w:rPr>
                <w:b/>
                <w:sz w:val="16"/>
                <w:szCs w:val="16"/>
                <w:lang w:val="es-MX"/>
              </w:rPr>
              <w:t xml:space="preserve">una, </w:t>
            </w:r>
            <w:r w:rsidRPr="00955CE5">
              <w:rPr>
                <w:b/>
                <w:sz w:val="16"/>
                <w:szCs w:val="16"/>
                <w:lang w:val="es-MX"/>
              </w:rPr>
              <w:t>que corresponde a su proyecto</w:t>
            </w:r>
            <w:r w:rsidR="007F007D">
              <w:rPr>
                <w:b/>
                <w:sz w:val="16"/>
                <w:szCs w:val="16"/>
                <w:lang w:val="es-MX"/>
              </w:rPr>
              <w:t xml:space="preserve"> y eje</w:t>
            </w:r>
            <w:r w:rsidRPr="00955CE5">
              <w:rPr>
                <w:b/>
                <w:sz w:val="16"/>
                <w:szCs w:val="16"/>
                <w:lang w:val="es-MX"/>
              </w:rPr>
              <w:t>)</w:t>
            </w:r>
          </w:p>
        </w:tc>
      </w:tr>
      <w:tr w:rsidR="00E56D22" w:rsidRPr="00B87ED9" w14:paraId="2EA9637D" w14:textId="77777777" w:rsidTr="001A7E8A">
        <w:trPr>
          <w:trHeight w:val="285"/>
        </w:trPr>
        <w:tc>
          <w:tcPr>
            <w:tcW w:w="4668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CE3A3C3" w14:textId="5B4FFE9E" w:rsidR="00E56D22" w:rsidRDefault="00E56D22" w:rsidP="001A7E8A">
            <w:pPr>
              <w:rPr>
                <w:bCs/>
                <w:lang w:val="es-MX"/>
              </w:rPr>
            </w:pPr>
            <w:r w:rsidRPr="00E56D22">
              <w:rPr>
                <w:b/>
                <w:lang w:val="es-MX"/>
              </w:rPr>
              <w:t>Eje 1</w:t>
            </w:r>
          </w:p>
        </w:tc>
        <w:tc>
          <w:tcPr>
            <w:tcW w:w="4825" w:type="dxa"/>
            <w:gridSpan w:val="2"/>
            <w:shd w:val="clear" w:color="auto" w:fill="C00000"/>
            <w:vAlign w:val="center"/>
          </w:tcPr>
          <w:p w14:paraId="42757229" w14:textId="269F647D" w:rsidR="00E56D22" w:rsidRDefault="00E56D22" w:rsidP="0040333D">
            <w:pPr>
              <w:rPr>
                <w:bCs/>
                <w:lang w:val="es-MX"/>
              </w:rPr>
            </w:pPr>
            <w:r w:rsidRPr="00E56D22">
              <w:rPr>
                <w:b/>
                <w:lang w:val="es-MX"/>
              </w:rPr>
              <w:t>Eje 2</w:t>
            </w:r>
          </w:p>
        </w:tc>
      </w:tr>
      <w:tr w:rsidR="00693B1A" w:rsidRPr="00B87ED9" w14:paraId="3CD9106E" w14:textId="77777777" w:rsidTr="001A7E8A">
        <w:trPr>
          <w:trHeight w:val="285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6620DC91" w14:textId="6225E62B" w:rsidR="00693B1A" w:rsidRPr="00B87ED9" w:rsidRDefault="00693B1A" w:rsidP="0040333D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Deficiencias en la impartición de justicia</w:t>
            </w:r>
          </w:p>
        </w:tc>
        <w:sdt>
          <w:sdtPr>
            <w:rPr>
              <w:bCs/>
              <w:lang w:val="es-MX"/>
            </w:rPr>
            <w:id w:val="143124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bottom w:val="single" w:sz="4" w:space="0" w:color="auto"/>
                </w:tcBorders>
                <w:vAlign w:val="center"/>
              </w:tcPr>
              <w:p w14:paraId="15BA8743" w14:textId="77777777" w:rsidR="00693B1A" w:rsidRPr="00B87ED9" w:rsidRDefault="00693B1A" w:rsidP="0040333D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4389" w:type="dxa"/>
            <w:vAlign w:val="center"/>
          </w:tcPr>
          <w:p w14:paraId="2FE3CDFD" w14:textId="41EE874E" w:rsidR="00693B1A" w:rsidRPr="00282923" w:rsidRDefault="00BC1D48" w:rsidP="0040333D">
            <w:pPr>
              <w:rPr>
                <w:lang w:val="es-MX"/>
              </w:rPr>
            </w:pPr>
            <w:r>
              <w:rPr>
                <w:lang w:val="es-MX"/>
              </w:rPr>
              <w:t>Corrupción</w:t>
            </w:r>
          </w:p>
        </w:tc>
        <w:sdt>
          <w:sdtPr>
            <w:rPr>
              <w:bCs/>
              <w:lang w:val="es-MX"/>
            </w:rPr>
            <w:id w:val="173435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516222AC" w14:textId="77777777" w:rsidR="00693B1A" w:rsidRPr="00B87ED9" w:rsidRDefault="00693B1A" w:rsidP="0040333D"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BC1D48" w:rsidRPr="00B87ED9" w14:paraId="2F51C13F" w14:textId="77777777" w:rsidTr="001A7E8A">
        <w:trPr>
          <w:trHeight w:val="118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80DAC" w14:textId="785E0A85" w:rsidR="00BC1D48" w:rsidRPr="00B87ED9" w:rsidRDefault="00BC1D48" w:rsidP="00BC1D48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Capacidades institucionales débiles</w:t>
            </w:r>
          </w:p>
        </w:tc>
        <w:sdt>
          <w:sdtPr>
            <w:rPr>
              <w:bCs/>
              <w:lang w:val="es-MX"/>
            </w:rPr>
            <w:id w:val="41452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1164CA" w14:textId="77777777" w:rsidR="00BC1D48" w:rsidRPr="00B87ED9" w:rsidRDefault="00BC1D48" w:rsidP="00BC1D48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4389" w:type="dxa"/>
            <w:vAlign w:val="center"/>
          </w:tcPr>
          <w:p w14:paraId="0D54630A" w14:textId="671F2279" w:rsidR="00BC1D48" w:rsidRPr="00282923" w:rsidRDefault="00BC1D48" w:rsidP="00BC1D48">
            <w:pPr>
              <w:rPr>
                <w:lang w:val="es-MX"/>
              </w:rPr>
            </w:pPr>
            <w:r>
              <w:rPr>
                <w:lang w:val="es-MX"/>
              </w:rPr>
              <w:t>Deficiencias en el uso de tecnología y sistematización de la información</w:t>
            </w:r>
          </w:p>
        </w:tc>
        <w:sdt>
          <w:sdtPr>
            <w:rPr>
              <w:bCs/>
              <w:lang w:val="es-MX"/>
            </w:rPr>
            <w:id w:val="143231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9683F4F" w14:textId="77777777" w:rsidR="00BC1D48" w:rsidRPr="00B87ED9" w:rsidRDefault="00BC1D48" w:rsidP="00BC1D48"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BC1D48" w:rsidRPr="00B87ED9" w14:paraId="7515CB25" w14:textId="77777777" w:rsidTr="001A7E8A">
        <w:trPr>
          <w:trHeight w:val="118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C6DB2" w14:textId="6C4938D6" w:rsidR="00BC1D48" w:rsidRPr="00B87ED9" w:rsidRDefault="00BC1D48" w:rsidP="00BC1D48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Inseguridad</w:t>
            </w:r>
          </w:p>
        </w:tc>
        <w:sdt>
          <w:sdtPr>
            <w:rPr>
              <w:bCs/>
              <w:lang w:val="es-MX"/>
            </w:rPr>
            <w:id w:val="-25914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78FFBB" w14:textId="13A00824" w:rsidR="00BC1D48" w:rsidRDefault="00BC1D48" w:rsidP="00BC1D48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4389" w:type="dxa"/>
            <w:vAlign w:val="center"/>
          </w:tcPr>
          <w:p w14:paraId="33F7A05F" w14:textId="65A6A651" w:rsidR="00BC1D48" w:rsidRPr="00282923" w:rsidRDefault="00BC1D48" w:rsidP="00BC1D48">
            <w:pPr>
              <w:rPr>
                <w:lang w:val="es-MX"/>
              </w:rPr>
            </w:pPr>
            <w:r>
              <w:rPr>
                <w:lang w:val="es-MX"/>
              </w:rPr>
              <w:t>Poca transparencia y rendición de cuentas</w:t>
            </w:r>
          </w:p>
        </w:tc>
        <w:sdt>
          <w:sdtPr>
            <w:rPr>
              <w:bCs/>
              <w:lang w:val="es-MX"/>
            </w:rPr>
            <w:id w:val="140950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3DD02485" w14:textId="3CE39E3F" w:rsidR="00BC1D48" w:rsidRDefault="00BC1D48" w:rsidP="00BC1D48">
                <w:pPr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E56D22" w:rsidRPr="00B87ED9" w14:paraId="609BABAC" w14:textId="77777777" w:rsidTr="001A7E8A">
        <w:trPr>
          <w:trHeight w:val="118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31656" w14:textId="69206CF9" w:rsidR="00E56D22" w:rsidRDefault="00E56D22" w:rsidP="00E56D22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Delincuencia</w:t>
            </w:r>
          </w:p>
        </w:tc>
        <w:sdt>
          <w:sdtPr>
            <w:rPr>
              <w:bCs/>
              <w:lang w:val="es-MX"/>
            </w:rPr>
            <w:id w:val="93971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9DCB575" w14:textId="087C954A" w:rsidR="00E56D22" w:rsidRDefault="00E56D22" w:rsidP="00E56D22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4825" w:type="dxa"/>
            <w:gridSpan w:val="2"/>
            <w:shd w:val="clear" w:color="auto" w:fill="C00000"/>
            <w:vAlign w:val="center"/>
          </w:tcPr>
          <w:p w14:paraId="294BEBA4" w14:textId="3E2BF603" w:rsidR="00E56D22" w:rsidRPr="001A7E8A" w:rsidRDefault="00E56D22" w:rsidP="00E56D22">
            <w:pPr>
              <w:rPr>
                <w:b/>
                <w:lang w:val="es-MX"/>
              </w:rPr>
            </w:pPr>
            <w:r w:rsidRPr="001A7E8A">
              <w:rPr>
                <w:b/>
                <w:lang w:val="es-MX"/>
              </w:rPr>
              <w:t>Eje 3</w:t>
            </w:r>
          </w:p>
        </w:tc>
      </w:tr>
      <w:tr w:rsidR="00E56D22" w:rsidRPr="00B87ED9" w14:paraId="03AEF66E" w14:textId="77777777" w:rsidTr="001A7E8A">
        <w:trPr>
          <w:trHeight w:val="118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44127F58" w14:textId="4F09960A" w:rsidR="00E56D22" w:rsidRPr="00B87ED9" w:rsidRDefault="00E56D22" w:rsidP="00E56D22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Adicciones</w:t>
            </w:r>
          </w:p>
        </w:tc>
        <w:sdt>
          <w:sdtPr>
            <w:rPr>
              <w:bCs/>
              <w:lang w:val="es-MX"/>
            </w:rPr>
            <w:id w:val="79772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AC1C1A" w14:textId="1AF0043B" w:rsidR="00E56D22" w:rsidRDefault="00E56D22" w:rsidP="00E56D22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4389" w:type="dxa"/>
            <w:vAlign w:val="center"/>
          </w:tcPr>
          <w:p w14:paraId="29BECFB6" w14:textId="5BB79A85" w:rsidR="00E56D22" w:rsidRPr="00282923" w:rsidRDefault="00E56D22" w:rsidP="00E56D22">
            <w:pPr>
              <w:rPr>
                <w:lang w:val="es-MX"/>
              </w:rPr>
            </w:pPr>
            <w:r>
              <w:rPr>
                <w:lang w:val="es-MX"/>
              </w:rPr>
              <w:t>Atención de factores de riesgo</w:t>
            </w:r>
          </w:p>
        </w:tc>
        <w:sdt>
          <w:sdtPr>
            <w:rPr>
              <w:bCs/>
              <w:lang w:val="es-MX"/>
            </w:rPr>
            <w:id w:val="10839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183350C9" w14:textId="0B2BE7F5" w:rsidR="00E56D22" w:rsidRDefault="00E56D22" w:rsidP="00E56D22">
                <w:pPr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E56D22" w:rsidRPr="001A7E8A" w14:paraId="0E0A5681" w14:textId="77777777" w:rsidTr="001A7E8A">
        <w:trPr>
          <w:trHeight w:val="118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05D9B" w14:textId="04DEFC24" w:rsidR="00E56D22" w:rsidRDefault="00E56D22" w:rsidP="00E56D22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Violencia familiar</w:t>
            </w:r>
          </w:p>
        </w:tc>
        <w:sdt>
          <w:sdtPr>
            <w:rPr>
              <w:bCs/>
              <w:lang w:val="es-MX"/>
            </w:rPr>
            <w:id w:val="24577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D40636" w14:textId="797BA719" w:rsidR="00E56D22" w:rsidRDefault="00E56D22" w:rsidP="00E56D22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4825" w:type="dxa"/>
            <w:gridSpan w:val="2"/>
            <w:shd w:val="clear" w:color="auto" w:fill="C00000"/>
            <w:vAlign w:val="center"/>
          </w:tcPr>
          <w:p w14:paraId="3189C9AA" w14:textId="19D2F80F" w:rsidR="00E56D22" w:rsidRPr="001A7E8A" w:rsidRDefault="00E56D22" w:rsidP="00E56D22">
            <w:pPr>
              <w:rPr>
                <w:b/>
                <w:lang w:val="es-MX"/>
              </w:rPr>
            </w:pPr>
            <w:r w:rsidRPr="001A7E8A">
              <w:rPr>
                <w:b/>
                <w:lang w:val="es-MX"/>
              </w:rPr>
              <w:t>Eje 4</w:t>
            </w:r>
          </w:p>
        </w:tc>
      </w:tr>
      <w:tr w:rsidR="00E56D22" w:rsidRPr="00B87ED9" w14:paraId="39161EC5" w14:textId="77777777" w:rsidTr="001A7E8A">
        <w:trPr>
          <w:trHeight w:val="118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3B9FAE23" w14:textId="7F4593E1" w:rsidR="00E56D22" w:rsidRPr="00B87ED9" w:rsidRDefault="00E56D22" w:rsidP="00E56D22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Adicciones</w:t>
            </w:r>
          </w:p>
        </w:tc>
        <w:sdt>
          <w:sdtPr>
            <w:rPr>
              <w:bCs/>
              <w:lang w:val="es-MX"/>
            </w:rPr>
            <w:id w:val="44613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E84C87" w14:textId="71AD07E3" w:rsidR="00E56D22" w:rsidRDefault="00E56D22" w:rsidP="00E56D22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4389" w:type="dxa"/>
            <w:vAlign w:val="center"/>
          </w:tcPr>
          <w:p w14:paraId="25CCD2C0" w14:textId="4B376EAD" w:rsidR="00E56D22" w:rsidRPr="00282923" w:rsidRDefault="00E56D22" w:rsidP="00E56D22">
            <w:pPr>
              <w:rPr>
                <w:lang w:val="es-MX"/>
              </w:rPr>
            </w:pPr>
            <w:r>
              <w:rPr>
                <w:lang w:val="es-MX"/>
              </w:rPr>
              <w:t>Desigualdad</w:t>
            </w:r>
          </w:p>
        </w:tc>
        <w:sdt>
          <w:sdtPr>
            <w:rPr>
              <w:bCs/>
              <w:lang w:val="es-MX"/>
            </w:rPr>
            <w:id w:val="155796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3DBDE565" w14:textId="3623B5F3" w:rsidR="00E56D22" w:rsidRDefault="00E56D22" w:rsidP="00E56D22">
                <w:pPr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E56D22" w:rsidRPr="00B87ED9" w14:paraId="59836DD4" w14:textId="77777777" w:rsidTr="001A7E8A">
        <w:trPr>
          <w:trHeight w:val="118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11464" w14:textId="1D40EC3F" w:rsidR="00E56D22" w:rsidRDefault="00E56D22" w:rsidP="00E56D22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Violencia familiar</w:t>
            </w:r>
          </w:p>
        </w:tc>
        <w:sdt>
          <w:sdtPr>
            <w:rPr>
              <w:bCs/>
              <w:lang w:val="es-MX"/>
            </w:rPr>
            <w:id w:val="74084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557F96D" w14:textId="30629BEA" w:rsidR="00E56D22" w:rsidRDefault="00E56D22" w:rsidP="00E56D22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4389" w:type="dxa"/>
            <w:vAlign w:val="center"/>
          </w:tcPr>
          <w:p w14:paraId="3B088DCF" w14:textId="289DB3C6" w:rsidR="00E56D22" w:rsidRPr="00282923" w:rsidRDefault="00E56D22" w:rsidP="00E56D22">
            <w:pPr>
              <w:rPr>
                <w:lang w:val="es-MX"/>
              </w:rPr>
            </w:pPr>
            <w:r>
              <w:rPr>
                <w:lang w:val="es-MX"/>
              </w:rPr>
              <w:t>Desempleo</w:t>
            </w:r>
          </w:p>
        </w:tc>
        <w:sdt>
          <w:sdtPr>
            <w:rPr>
              <w:bCs/>
              <w:lang w:val="es-MX"/>
            </w:rPr>
            <w:id w:val="63854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5235156A" w14:textId="41A9C8E2" w:rsidR="00E56D22" w:rsidRDefault="00E56D22" w:rsidP="00E56D22">
                <w:pPr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</w:tr>
    </w:tbl>
    <w:p w14:paraId="597BF369" w14:textId="77777777" w:rsidR="00A14C7E" w:rsidRDefault="00A14C7E" w:rsidP="00D50D08">
      <w:pPr>
        <w:pStyle w:val="Textoindependiente"/>
        <w:spacing w:before="4" w:after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  <w:gridCol w:w="1559"/>
      </w:tblGrid>
      <w:tr w:rsidR="00A14C7E" w:rsidRPr="007F007D" w14:paraId="26F51014" w14:textId="77777777" w:rsidTr="00A14C7E">
        <w:trPr>
          <w:trHeight w:val="185"/>
        </w:trPr>
        <w:tc>
          <w:tcPr>
            <w:tcW w:w="9776" w:type="dxa"/>
            <w:gridSpan w:val="2"/>
            <w:shd w:val="clear" w:color="auto" w:fill="C00000"/>
            <w:vAlign w:val="center"/>
          </w:tcPr>
          <w:p w14:paraId="73769312" w14:textId="1F513173" w:rsidR="00A14C7E" w:rsidRPr="00E56D22" w:rsidRDefault="00A14C7E" w:rsidP="00E651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cción prioritaria que se aborda</w:t>
            </w:r>
          </w:p>
        </w:tc>
      </w:tr>
      <w:tr w:rsidR="00E56D22" w:rsidRPr="007F007D" w14:paraId="6F889B6E" w14:textId="77777777" w:rsidTr="00A14C7E">
        <w:trPr>
          <w:trHeight w:val="185"/>
        </w:trPr>
        <w:tc>
          <w:tcPr>
            <w:tcW w:w="9776" w:type="dxa"/>
            <w:gridSpan w:val="2"/>
            <w:shd w:val="clear" w:color="auto" w:fill="C00000"/>
            <w:vAlign w:val="center"/>
          </w:tcPr>
          <w:p w14:paraId="505532BF" w14:textId="26BFB796" w:rsidR="00E56D22" w:rsidRDefault="00E56D22" w:rsidP="00E651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je 3.</w:t>
            </w:r>
          </w:p>
        </w:tc>
      </w:tr>
      <w:tr w:rsidR="00A14C7E" w:rsidRPr="00B87ED9" w14:paraId="6ACB76AA" w14:textId="77777777" w:rsidTr="00A14C7E">
        <w:trPr>
          <w:trHeight w:val="118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D9C78" w14:textId="71A92EA2" w:rsidR="00A14C7E" w:rsidRPr="00B87ED9" w:rsidRDefault="00E56D22" w:rsidP="00E65190">
            <w:pPr>
              <w:rPr>
                <w:bCs/>
                <w:lang w:val="es-MX"/>
              </w:rPr>
            </w:pPr>
            <w:r w:rsidRPr="00E56D22">
              <w:rPr>
                <w:bCs/>
                <w:lang w:val="es-MX"/>
              </w:rPr>
              <w:t>Modelos de reinserción social efectiva</w:t>
            </w:r>
          </w:p>
        </w:tc>
        <w:sdt>
          <w:sdtPr>
            <w:rPr>
              <w:bCs/>
              <w:lang w:val="es-MX"/>
            </w:rPr>
            <w:id w:val="123983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486BC3" w14:textId="33E7724D" w:rsidR="00A14C7E" w:rsidRDefault="00E56D22" w:rsidP="00E65190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A14C7E" w:rsidRPr="00B87ED9" w14:paraId="2FA45C59" w14:textId="77777777" w:rsidTr="00A14C7E">
        <w:trPr>
          <w:trHeight w:val="118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43FC3" w14:textId="1E59F079" w:rsidR="00A14C7E" w:rsidRPr="00B87ED9" w:rsidRDefault="00E56D22" w:rsidP="00E65190">
            <w:pPr>
              <w:rPr>
                <w:bCs/>
                <w:lang w:val="es-MX"/>
              </w:rPr>
            </w:pPr>
            <w:r w:rsidRPr="00E56D22">
              <w:rPr>
                <w:bCs/>
                <w:lang w:val="es-MX"/>
              </w:rPr>
              <w:t>Modelos de prevención focalizada.</w:t>
            </w:r>
          </w:p>
        </w:tc>
        <w:sdt>
          <w:sdtPr>
            <w:rPr>
              <w:bCs/>
              <w:lang w:val="es-MX"/>
            </w:rPr>
            <w:id w:val="154679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5ED3D0" w14:textId="77777777" w:rsidR="00A14C7E" w:rsidRDefault="00A14C7E" w:rsidP="00E65190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E56D22" w:rsidRPr="00B87ED9" w14:paraId="48069909" w14:textId="77777777" w:rsidTr="00E56D22">
        <w:trPr>
          <w:trHeight w:val="118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70179D67" w14:textId="34512FE1" w:rsidR="00E56D22" w:rsidRDefault="00E56D22" w:rsidP="00E56D2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je 1, 2 y 4</w:t>
            </w:r>
          </w:p>
          <w:p w14:paraId="785DF82C" w14:textId="21BC5ADF" w:rsidR="00E56D22" w:rsidRDefault="00E56D22" w:rsidP="00E56D22">
            <w:pPr>
              <w:jc w:val="center"/>
              <w:rPr>
                <w:bCs/>
                <w:lang w:val="es-MX"/>
              </w:rPr>
            </w:pPr>
            <w:r w:rsidRPr="00955CE5">
              <w:rPr>
                <w:b/>
                <w:sz w:val="16"/>
                <w:szCs w:val="16"/>
                <w:lang w:val="es-MX"/>
              </w:rPr>
              <w:t>*Favor de remitirse a las políticas de financiamiento de FICOSEC</w:t>
            </w:r>
            <w:r>
              <w:rPr>
                <w:b/>
                <w:sz w:val="16"/>
                <w:szCs w:val="16"/>
                <w:lang w:val="es-MX"/>
              </w:rPr>
              <w:t xml:space="preserve"> y escribir en este apartado la acción que corresponde.</w:t>
            </w:r>
          </w:p>
        </w:tc>
      </w:tr>
      <w:tr w:rsidR="00E56D22" w:rsidRPr="00B87ED9" w14:paraId="609EEA2D" w14:textId="77777777" w:rsidTr="00021C0F">
        <w:trPr>
          <w:trHeight w:val="118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8DD4F" w14:textId="0715412A" w:rsidR="00E56D22" w:rsidRDefault="00E56D22" w:rsidP="00E56D22">
            <w:pPr>
              <w:jc w:val="center"/>
              <w:rPr>
                <w:bCs/>
                <w:lang w:val="es-MX"/>
              </w:rPr>
            </w:pPr>
          </w:p>
        </w:tc>
      </w:tr>
    </w:tbl>
    <w:p w14:paraId="79962835" w14:textId="77777777" w:rsidR="00F63FA4" w:rsidRDefault="00F63FA4" w:rsidP="00D50D08">
      <w:pPr>
        <w:pStyle w:val="Textoindependiente"/>
        <w:spacing w:before="4" w:after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1A7E8A" w:rsidRPr="007F007D" w14:paraId="10D600EC" w14:textId="77777777" w:rsidTr="00E6205E">
        <w:trPr>
          <w:trHeight w:val="185"/>
        </w:trPr>
        <w:tc>
          <w:tcPr>
            <w:tcW w:w="9493" w:type="dxa"/>
            <w:shd w:val="clear" w:color="auto" w:fill="C00000"/>
            <w:vAlign w:val="center"/>
          </w:tcPr>
          <w:p w14:paraId="59579AAF" w14:textId="625E6320" w:rsidR="001A7E8A" w:rsidRPr="00E56D22" w:rsidRDefault="001A7E8A" w:rsidP="0014187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actor de riesgo</w:t>
            </w:r>
          </w:p>
        </w:tc>
      </w:tr>
      <w:tr w:rsidR="001A7E8A" w:rsidRPr="00B87ED9" w14:paraId="5F2A673E" w14:textId="77777777" w:rsidTr="00E6205E">
        <w:trPr>
          <w:trHeight w:val="118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09ED219F" w14:textId="29E9679C" w:rsidR="001A7E8A" w:rsidRDefault="001A7E8A" w:rsidP="0014187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je 3</w:t>
            </w:r>
          </w:p>
          <w:p w14:paraId="692F85BC" w14:textId="438941F0" w:rsidR="001A7E8A" w:rsidRDefault="001A7E8A" w:rsidP="00141873">
            <w:pPr>
              <w:jc w:val="center"/>
              <w:rPr>
                <w:bCs/>
                <w:lang w:val="es-MX"/>
              </w:rPr>
            </w:pPr>
            <w:r w:rsidRPr="00955CE5">
              <w:rPr>
                <w:b/>
                <w:sz w:val="16"/>
                <w:szCs w:val="16"/>
                <w:lang w:val="es-MX"/>
              </w:rPr>
              <w:t>*Favor de remitirse a las políticas de financiamiento de FICOSEC</w:t>
            </w:r>
            <w:r>
              <w:rPr>
                <w:b/>
                <w:sz w:val="16"/>
                <w:szCs w:val="16"/>
                <w:lang w:val="es-MX"/>
              </w:rPr>
              <w:t xml:space="preserve"> y escribir en este apartado el factor de riesgo a atender. </w:t>
            </w:r>
          </w:p>
        </w:tc>
      </w:tr>
      <w:tr w:rsidR="001A7E8A" w:rsidRPr="00B87ED9" w14:paraId="1FA7BCD9" w14:textId="77777777" w:rsidTr="00E6205E">
        <w:trPr>
          <w:trHeight w:val="118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7328B" w14:textId="77777777" w:rsidR="001A7E8A" w:rsidRDefault="001A7E8A" w:rsidP="00E6205E">
            <w:pPr>
              <w:rPr>
                <w:bCs/>
                <w:lang w:val="es-MX"/>
              </w:rPr>
            </w:pPr>
          </w:p>
          <w:p w14:paraId="78C7AF94" w14:textId="57D2655B" w:rsidR="00E6205E" w:rsidRDefault="00E6205E" w:rsidP="00E6205E">
            <w:pPr>
              <w:rPr>
                <w:bCs/>
                <w:lang w:val="es-MX"/>
              </w:rPr>
            </w:pPr>
          </w:p>
        </w:tc>
      </w:tr>
    </w:tbl>
    <w:p w14:paraId="7AB6198F" w14:textId="77777777" w:rsidR="00AC2A50" w:rsidRDefault="00AC2A50" w:rsidP="00D50D08">
      <w:pPr>
        <w:pStyle w:val="Textoindependiente"/>
        <w:spacing w:before="4" w:after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Style w:val="TableNormal"/>
        <w:tblW w:w="94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0"/>
        <w:gridCol w:w="2409"/>
        <w:gridCol w:w="3260"/>
      </w:tblGrid>
      <w:tr w:rsidR="00B12A1C" w:rsidRPr="00FD16B1" w14:paraId="5FD34E6C" w14:textId="77777777" w:rsidTr="00B12A1C">
        <w:trPr>
          <w:trHeight w:hRule="exact" w:val="335"/>
        </w:trPr>
        <w:tc>
          <w:tcPr>
            <w:tcW w:w="9497" w:type="dxa"/>
            <w:gridSpan w:val="4"/>
            <w:shd w:val="clear" w:color="auto" w:fill="C00000"/>
            <w:vAlign w:val="center"/>
          </w:tcPr>
          <w:p w14:paraId="5F610078" w14:textId="77777777" w:rsidR="00B12A1C" w:rsidRPr="00FD16B1" w:rsidRDefault="00B12A1C" w:rsidP="00B12A1C">
            <w:pPr>
              <w:pStyle w:val="TableParagraph"/>
              <w:spacing w:before="47"/>
              <w:ind w:left="103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Objetivo General del proyecto</w:t>
            </w:r>
          </w:p>
          <w:p w14:paraId="3B8AEDD5" w14:textId="3E084C39" w:rsidR="00B12A1C" w:rsidRDefault="00B12A1C" w:rsidP="00B12A1C">
            <w:pPr>
              <w:jc w:val="center"/>
            </w:pPr>
          </w:p>
          <w:p w14:paraId="40F7BACC" w14:textId="37880138" w:rsidR="00B12A1C" w:rsidRDefault="00B12A1C" w:rsidP="00B12A1C">
            <w:pPr>
              <w:jc w:val="center"/>
            </w:pPr>
          </w:p>
          <w:p w14:paraId="161CC270" w14:textId="77777777" w:rsidR="00B12A1C" w:rsidRDefault="00B12A1C" w:rsidP="00B12A1C">
            <w:pPr>
              <w:jc w:val="center"/>
            </w:pPr>
          </w:p>
          <w:p w14:paraId="2DC85ADC" w14:textId="77777777" w:rsidR="00B12A1C" w:rsidRDefault="00B12A1C" w:rsidP="00B12A1C">
            <w:pPr>
              <w:jc w:val="center"/>
            </w:pPr>
          </w:p>
          <w:p w14:paraId="46D58CB5" w14:textId="77777777" w:rsidR="00B12A1C" w:rsidRDefault="00B12A1C" w:rsidP="00B12A1C">
            <w:pPr>
              <w:jc w:val="center"/>
            </w:pPr>
          </w:p>
          <w:p w14:paraId="6B6D6BF4" w14:textId="77777777" w:rsidR="00B12A1C" w:rsidRPr="00FD16B1" w:rsidRDefault="00B12A1C" w:rsidP="00B12A1C">
            <w:pPr>
              <w:jc w:val="center"/>
            </w:pPr>
          </w:p>
        </w:tc>
      </w:tr>
      <w:tr w:rsidR="00E6205E" w:rsidRPr="00282923" w14:paraId="040D0FA9" w14:textId="77777777" w:rsidTr="00E6205E">
        <w:trPr>
          <w:trHeight w:hRule="exact" w:val="927"/>
        </w:trPr>
        <w:tc>
          <w:tcPr>
            <w:tcW w:w="9497" w:type="dxa"/>
            <w:gridSpan w:val="4"/>
            <w:shd w:val="clear" w:color="auto" w:fill="auto"/>
            <w:vAlign w:val="center"/>
          </w:tcPr>
          <w:p w14:paraId="2B9EBEDE" w14:textId="1E58F2DF" w:rsidR="00E6205E" w:rsidRDefault="00E6205E" w:rsidP="00E6205E">
            <w:pPr>
              <w:pStyle w:val="TableParagraph"/>
              <w:spacing w:before="47"/>
              <w:jc w:val="both"/>
              <w:rPr>
                <w:b/>
                <w:lang w:val="es-MX"/>
              </w:rPr>
            </w:pPr>
          </w:p>
        </w:tc>
      </w:tr>
      <w:tr w:rsidR="00282923" w:rsidRPr="00282923" w14:paraId="1CE1BE52" w14:textId="77777777" w:rsidTr="00B12A1C">
        <w:trPr>
          <w:trHeight w:hRule="exact" w:val="1417"/>
        </w:trPr>
        <w:tc>
          <w:tcPr>
            <w:tcW w:w="2268" w:type="dxa"/>
            <w:shd w:val="clear" w:color="auto" w:fill="C00000"/>
            <w:vAlign w:val="center"/>
          </w:tcPr>
          <w:p w14:paraId="29D2783F" w14:textId="5F5C8629" w:rsidR="00282923" w:rsidRDefault="00282923" w:rsidP="00B12A1C">
            <w:pPr>
              <w:pStyle w:val="TableParagraph"/>
              <w:spacing w:before="47"/>
              <w:ind w:left="103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Lugares de implementación</w:t>
            </w:r>
          </w:p>
          <w:p w14:paraId="419F36F1" w14:textId="08861293" w:rsidR="00282923" w:rsidRDefault="00282923" w:rsidP="00B12A1C">
            <w:pPr>
              <w:pStyle w:val="TableParagraph"/>
              <w:spacing w:before="47"/>
              <w:ind w:left="103"/>
              <w:jc w:val="center"/>
              <w:rPr>
                <w:b/>
                <w:lang w:val="es-MX"/>
              </w:rPr>
            </w:pPr>
            <w:r w:rsidRPr="00282923">
              <w:rPr>
                <w:b/>
                <w:sz w:val="16"/>
                <w:szCs w:val="16"/>
                <w:lang w:val="es-MX"/>
              </w:rPr>
              <w:t>(parque, centro comunitario, escuela,</w:t>
            </w:r>
            <w:r>
              <w:rPr>
                <w:b/>
                <w:sz w:val="16"/>
                <w:szCs w:val="16"/>
                <w:lang w:val="es-MX"/>
              </w:rPr>
              <w:t xml:space="preserve"> oficina</w:t>
            </w:r>
            <w:r w:rsidRPr="00282923">
              <w:rPr>
                <w:b/>
                <w:sz w:val="16"/>
                <w:szCs w:val="16"/>
                <w:lang w:val="es-MX"/>
              </w:rPr>
              <w:t xml:space="preserve"> etc</w:t>
            </w:r>
            <w:r w:rsidR="00B12A1C">
              <w:rPr>
                <w:b/>
                <w:sz w:val="16"/>
                <w:szCs w:val="16"/>
                <w:lang w:val="es-MX"/>
              </w:rPr>
              <w:t>.</w:t>
            </w:r>
            <w:r w:rsidRPr="00282923">
              <w:rPr>
                <w:b/>
                <w:sz w:val="16"/>
                <w:szCs w:val="16"/>
                <w:lang w:val="es-MX"/>
              </w:rPr>
              <w:t>)</w:t>
            </w:r>
          </w:p>
        </w:tc>
        <w:tc>
          <w:tcPr>
            <w:tcW w:w="1560" w:type="dxa"/>
            <w:shd w:val="clear" w:color="auto" w:fill="C00000"/>
            <w:vAlign w:val="center"/>
          </w:tcPr>
          <w:p w14:paraId="69516FC8" w14:textId="47B97AF0" w:rsidR="00282923" w:rsidRPr="00282923" w:rsidRDefault="00282923" w:rsidP="00B12A1C">
            <w:pPr>
              <w:pStyle w:val="TableParagraph"/>
              <w:spacing w:before="47"/>
              <w:ind w:left="103"/>
              <w:jc w:val="center"/>
              <w:rPr>
                <w:b/>
                <w:lang w:val="es-MX"/>
              </w:rPr>
            </w:pPr>
            <w:r w:rsidRPr="00282923">
              <w:rPr>
                <w:b/>
                <w:lang w:val="es-MX"/>
              </w:rPr>
              <w:t>Ciudad</w:t>
            </w:r>
          </w:p>
        </w:tc>
        <w:tc>
          <w:tcPr>
            <w:tcW w:w="2409" w:type="dxa"/>
            <w:shd w:val="clear" w:color="auto" w:fill="C00000"/>
            <w:vAlign w:val="center"/>
          </w:tcPr>
          <w:p w14:paraId="56E2B4D5" w14:textId="4598F5DA" w:rsidR="00282923" w:rsidRPr="00282923" w:rsidRDefault="00282923" w:rsidP="00B12A1C">
            <w:pPr>
              <w:pStyle w:val="TableParagraph"/>
              <w:spacing w:before="47"/>
              <w:ind w:left="103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olonia</w:t>
            </w:r>
          </w:p>
        </w:tc>
        <w:tc>
          <w:tcPr>
            <w:tcW w:w="3260" w:type="dxa"/>
            <w:shd w:val="clear" w:color="auto" w:fill="C00000"/>
            <w:vAlign w:val="center"/>
          </w:tcPr>
          <w:p w14:paraId="140B9F0F" w14:textId="72FD9D6B" w:rsidR="00282923" w:rsidRPr="00282923" w:rsidRDefault="00282923" w:rsidP="00B12A1C">
            <w:pPr>
              <w:pStyle w:val="TableParagraph"/>
              <w:spacing w:before="47"/>
              <w:ind w:left="103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alle y número</w:t>
            </w:r>
          </w:p>
        </w:tc>
      </w:tr>
      <w:tr w:rsidR="00282923" w:rsidRPr="00282923" w14:paraId="0A7CD859" w14:textId="77777777" w:rsidTr="00B12A1C">
        <w:trPr>
          <w:trHeight w:hRule="exact" w:val="340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74E14F9" w14:textId="77777777" w:rsidR="00282923" w:rsidRDefault="00282923" w:rsidP="00597EA7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</w:p>
        </w:tc>
        <w:tc>
          <w:tcPr>
            <w:tcW w:w="1560" w:type="dxa"/>
            <w:vAlign w:val="center"/>
          </w:tcPr>
          <w:p w14:paraId="0818E386" w14:textId="77777777" w:rsidR="00282923" w:rsidRPr="00282923" w:rsidRDefault="00282923" w:rsidP="00597EA7">
            <w:pPr>
              <w:rPr>
                <w:lang w:val="es-MX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C5902E4" w14:textId="77777777" w:rsidR="00282923" w:rsidRPr="00282923" w:rsidRDefault="00282923" w:rsidP="00597EA7">
            <w:pPr>
              <w:rPr>
                <w:lang w:val="es-MX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98766BA" w14:textId="1C47DF94" w:rsidR="00282923" w:rsidRPr="00282923" w:rsidRDefault="00282923" w:rsidP="00597EA7">
            <w:pPr>
              <w:rPr>
                <w:lang w:val="es-MX"/>
              </w:rPr>
            </w:pPr>
          </w:p>
        </w:tc>
      </w:tr>
      <w:tr w:rsidR="00282923" w:rsidRPr="00282923" w14:paraId="6274F8C5" w14:textId="77777777" w:rsidTr="00B12A1C">
        <w:trPr>
          <w:trHeight w:hRule="exact" w:val="340"/>
        </w:trPr>
        <w:tc>
          <w:tcPr>
            <w:tcW w:w="2268" w:type="dxa"/>
            <w:shd w:val="clear" w:color="auto" w:fill="FFFFFF" w:themeFill="background1"/>
            <w:vAlign w:val="center"/>
          </w:tcPr>
          <w:p w14:paraId="0AF193AB" w14:textId="77777777" w:rsidR="00282923" w:rsidRDefault="00282923" w:rsidP="00597EA7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</w:p>
        </w:tc>
        <w:tc>
          <w:tcPr>
            <w:tcW w:w="1560" w:type="dxa"/>
            <w:vAlign w:val="center"/>
          </w:tcPr>
          <w:p w14:paraId="70BAB4C0" w14:textId="77777777" w:rsidR="00282923" w:rsidRPr="00282923" w:rsidRDefault="00282923" w:rsidP="00597EA7">
            <w:pPr>
              <w:rPr>
                <w:lang w:val="es-MX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5B51B57" w14:textId="77777777" w:rsidR="00282923" w:rsidRPr="00282923" w:rsidRDefault="00282923" w:rsidP="00597EA7">
            <w:pPr>
              <w:rPr>
                <w:lang w:val="es-MX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FE6C088" w14:textId="77777777" w:rsidR="00282923" w:rsidRPr="00282923" w:rsidRDefault="00282923" w:rsidP="00597EA7">
            <w:pPr>
              <w:rPr>
                <w:lang w:val="es-MX"/>
              </w:rPr>
            </w:pPr>
          </w:p>
        </w:tc>
      </w:tr>
      <w:tr w:rsidR="00282923" w:rsidRPr="00282923" w14:paraId="2C1F5EE0" w14:textId="77777777" w:rsidTr="00B12A1C">
        <w:trPr>
          <w:trHeight w:hRule="exact" w:val="340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7BC0F5F" w14:textId="77777777" w:rsidR="00282923" w:rsidRDefault="00282923" w:rsidP="00597EA7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</w:p>
        </w:tc>
        <w:tc>
          <w:tcPr>
            <w:tcW w:w="1560" w:type="dxa"/>
            <w:vAlign w:val="center"/>
          </w:tcPr>
          <w:p w14:paraId="64A69CC1" w14:textId="77777777" w:rsidR="00282923" w:rsidRPr="00282923" w:rsidRDefault="00282923" w:rsidP="00597EA7">
            <w:pPr>
              <w:rPr>
                <w:lang w:val="es-MX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6D891DF" w14:textId="77777777" w:rsidR="00282923" w:rsidRPr="00282923" w:rsidRDefault="00282923" w:rsidP="00597EA7">
            <w:pPr>
              <w:rPr>
                <w:lang w:val="es-MX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D60F839" w14:textId="77777777" w:rsidR="00282923" w:rsidRPr="00282923" w:rsidRDefault="00282923" w:rsidP="00597EA7">
            <w:pPr>
              <w:rPr>
                <w:lang w:val="es-MX"/>
              </w:rPr>
            </w:pPr>
          </w:p>
        </w:tc>
      </w:tr>
      <w:tr w:rsidR="00282923" w:rsidRPr="00282923" w14:paraId="639ED017" w14:textId="77777777" w:rsidTr="00B12A1C">
        <w:trPr>
          <w:trHeight w:hRule="exact" w:val="340"/>
        </w:trPr>
        <w:tc>
          <w:tcPr>
            <w:tcW w:w="2268" w:type="dxa"/>
            <w:shd w:val="clear" w:color="auto" w:fill="FFFFFF" w:themeFill="background1"/>
            <w:vAlign w:val="center"/>
          </w:tcPr>
          <w:p w14:paraId="09A266B2" w14:textId="77777777" w:rsidR="00282923" w:rsidRDefault="00282923" w:rsidP="00597EA7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</w:p>
        </w:tc>
        <w:tc>
          <w:tcPr>
            <w:tcW w:w="1560" w:type="dxa"/>
            <w:vAlign w:val="center"/>
          </w:tcPr>
          <w:p w14:paraId="364A733C" w14:textId="77777777" w:rsidR="00282923" w:rsidRPr="00282923" w:rsidRDefault="00282923" w:rsidP="00597EA7">
            <w:pPr>
              <w:rPr>
                <w:lang w:val="es-MX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133A3F4" w14:textId="77777777" w:rsidR="00282923" w:rsidRPr="00282923" w:rsidRDefault="00282923" w:rsidP="00597EA7">
            <w:pPr>
              <w:rPr>
                <w:lang w:val="es-MX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25BBB5" w14:textId="77777777" w:rsidR="00282923" w:rsidRPr="00282923" w:rsidRDefault="00282923" w:rsidP="00597EA7">
            <w:pPr>
              <w:rPr>
                <w:lang w:val="es-MX"/>
              </w:rPr>
            </w:pPr>
          </w:p>
        </w:tc>
      </w:tr>
      <w:tr w:rsidR="00282923" w:rsidRPr="00282923" w14:paraId="1C6B6165" w14:textId="77777777" w:rsidTr="00B12A1C">
        <w:trPr>
          <w:trHeight w:hRule="exact" w:val="340"/>
        </w:trPr>
        <w:tc>
          <w:tcPr>
            <w:tcW w:w="2268" w:type="dxa"/>
            <w:shd w:val="clear" w:color="auto" w:fill="FFFFFF" w:themeFill="background1"/>
            <w:vAlign w:val="center"/>
          </w:tcPr>
          <w:p w14:paraId="33EE4E10" w14:textId="77777777" w:rsidR="00282923" w:rsidRDefault="00282923" w:rsidP="00597EA7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</w:p>
        </w:tc>
        <w:tc>
          <w:tcPr>
            <w:tcW w:w="1560" w:type="dxa"/>
            <w:vAlign w:val="center"/>
          </w:tcPr>
          <w:p w14:paraId="583578A7" w14:textId="77777777" w:rsidR="00282923" w:rsidRPr="00282923" w:rsidRDefault="00282923" w:rsidP="00597EA7">
            <w:pPr>
              <w:rPr>
                <w:lang w:val="es-MX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6628B64" w14:textId="77777777" w:rsidR="00282923" w:rsidRPr="00282923" w:rsidRDefault="00282923" w:rsidP="00597EA7">
            <w:pPr>
              <w:rPr>
                <w:lang w:val="es-MX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D8A444F" w14:textId="77777777" w:rsidR="00282923" w:rsidRPr="00282923" w:rsidRDefault="00282923" w:rsidP="00597EA7">
            <w:pPr>
              <w:rPr>
                <w:lang w:val="es-MX"/>
              </w:rPr>
            </w:pPr>
          </w:p>
        </w:tc>
      </w:tr>
      <w:tr w:rsidR="00282923" w:rsidRPr="00FB3E6C" w14:paraId="5B76DCAB" w14:textId="77777777" w:rsidTr="00B12A1C">
        <w:trPr>
          <w:trHeight w:hRule="exact" w:val="2137"/>
        </w:trPr>
        <w:tc>
          <w:tcPr>
            <w:tcW w:w="2268" w:type="dxa"/>
            <w:shd w:val="clear" w:color="auto" w:fill="C00000"/>
            <w:vAlign w:val="center"/>
          </w:tcPr>
          <w:p w14:paraId="1918CB1E" w14:textId="5BE11099" w:rsidR="00FB3E6C" w:rsidRPr="00042CA9" w:rsidRDefault="00693B1A" w:rsidP="00FB3E6C">
            <w:pPr>
              <w:pStyle w:val="TableParagraph"/>
              <w:spacing w:before="47"/>
              <w:ind w:left="103"/>
              <w:rPr>
                <w:bCs/>
                <w:sz w:val="18"/>
                <w:szCs w:val="18"/>
                <w:lang w:val="es-MX"/>
              </w:rPr>
            </w:pPr>
            <w:r>
              <w:rPr>
                <w:b/>
                <w:lang w:val="es-MX"/>
              </w:rPr>
              <w:t>Descripción breve del proyecto</w:t>
            </w:r>
          </w:p>
        </w:tc>
        <w:tc>
          <w:tcPr>
            <w:tcW w:w="7229" w:type="dxa"/>
            <w:gridSpan w:val="3"/>
            <w:vAlign w:val="center"/>
          </w:tcPr>
          <w:p w14:paraId="0C2AA7DF" w14:textId="7EE5BE19" w:rsidR="00282923" w:rsidRPr="00282923" w:rsidRDefault="005F5542" w:rsidP="00597EA7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</w:tbl>
    <w:p w14:paraId="425EEADD" w14:textId="77777777" w:rsidR="001A1B9F" w:rsidRDefault="001A1B9F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992"/>
        <w:gridCol w:w="2268"/>
        <w:gridCol w:w="992"/>
        <w:gridCol w:w="2835"/>
        <w:gridCol w:w="993"/>
      </w:tblGrid>
      <w:tr w:rsidR="00631597" w:rsidRPr="00B87ED9" w14:paraId="71134DE0" w14:textId="77777777" w:rsidTr="00631597">
        <w:trPr>
          <w:trHeight w:val="20"/>
        </w:trPr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32156FF" w14:textId="631DF27E" w:rsidR="00631597" w:rsidRPr="00B87ED9" w:rsidRDefault="00631597" w:rsidP="00597EA7">
            <w:pPr>
              <w:jc w:val="center"/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t>Características</w:t>
            </w:r>
            <w:r>
              <w:rPr>
                <w:b/>
                <w:bCs/>
                <w:lang w:val="es-MX"/>
              </w:rPr>
              <w:t xml:space="preserve"> de los beneficiarios</w:t>
            </w:r>
          </w:p>
        </w:tc>
      </w:tr>
      <w:tr w:rsidR="00631597" w:rsidRPr="00B87ED9" w14:paraId="59708F21" w14:textId="77777777" w:rsidTr="00631597">
        <w:trPr>
          <w:trHeight w:val="20"/>
        </w:trPr>
        <w:tc>
          <w:tcPr>
            <w:tcW w:w="2405" w:type="dxa"/>
            <w:gridSpan w:val="2"/>
            <w:shd w:val="clear" w:color="auto" w:fill="C00000"/>
            <w:vAlign w:val="center"/>
          </w:tcPr>
          <w:p w14:paraId="0C9F7108" w14:textId="77777777" w:rsidR="00631597" w:rsidRPr="00B87ED9" w:rsidRDefault="00631597" w:rsidP="00597EA7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exo</w:t>
            </w:r>
          </w:p>
        </w:tc>
        <w:tc>
          <w:tcPr>
            <w:tcW w:w="3260" w:type="dxa"/>
            <w:gridSpan w:val="2"/>
            <w:shd w:val="clear" w:color="auto" w:fill="C00000"/>
            <w:vAlign w:val="center"/>
          </w:tcPr>
          <w:p w14:paraId="5BBFEDB0" w14:textId="77777777" w:rsidR="00631597" w:rsidRPr="00B87ED9" w:rsidRDefault="00631597" w:rsidP="00597EA7">
            <w:pPr>
              <w:jc w:val="center"/>
              <w:rPr>
                <w:bCs/>
                <w:lang w:val="es-MX"/>
              </w:rPr>
            </w:pPr>
            <w:r w:rsidRPr="00B87ED9">
              <w:rPr>
                <w:b/>
                <w:lang w:val="es-MX"/>
              </w:rPr>
              <w:t>Rangos de Edad</w:t>
            </w:r>
          </w:p>
        </w:tc>
        <w:tc>
          <w:tcPr>
            <w:tcW w:w="3828" w:type="dxa"/>
            <w:gridSpan w:val="2"/>
            <w:shd w:val="clear" w:color="auto" w:fill="C00000"/>
            <w:vAlign w:val="center"/>
          </w:tcPr>
          <w:p w14:paraId="6D0E521A" w14:textId="77777777" w:rsidR="00631597" w:rsidRPr="00B87ED9" w:rsidRDefault="00631597" w:rsidP="00597EA7">
            <w:pPr>
              <w:jc w:val="center"/>
              <w:rPr>
                <w:b/>
                <w:lang w:val="es-MX"/>
              </w:rPr>
            </w:pPr>
            <w:r w:rsidRPr="00B87ED9">
              <w:rPr>
                <w:b/>
                <w:lang w:val="es-MX"/>
              </w:rPr>
              <w:t>Nivel de Prevención/ Intervención</w:t>
            </w:r>
          </w:p>
        </w:tc>
      </w:tr>
      <w:tr w:rsidR="00631597" w:rsidRPr="00B87ED9" w14:paraId="1D56DFDA" w14:textId="77777777" w:rsidTr="00631597">
        <w:trPr>
          <w:trHeight w:val="20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2FBD2E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Femenino</w:t>
            </w:r>
          </w:p>
        </w:tc>
        <w:sdt>
          <w:sdtPr>
            <w:rPr>
              <w:bCs/>
              <w:lang w:val="es-MX"/>
            </w:rPr>
            <w:id w:val="-127617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8795F89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52CBBD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0 a 5 años</w:t>
            </w:r>
          </w:p>
        </w:tc>
        <w:sdt>
          <w:sdtPr>
            <w:rPr>
              <w:rFonts w:ascii="Arial" w:eastAsia="Arial" w:hAnsi="Arial" w:cs="Arial"/>
              <w:bCs/>
              <w:color w:val="auto"/>
              <w:lang w:val="es-MX"/>
            </w:rPr>
            <w:id w:val="-153056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1A5EB148" w14:textId="77777777" w:rsidR="00631597" w:rsidRPr="00B87ED9" w:rsidRDefault="00631597" w:rsidP="00597EA7">
                <w:pPr>
                  <w:pStyle w:val="Ttulo5"/>
                  <w:jc w:val="center"/>
                  <w:rPr>
                    <w:rFonts w:ascii="Arial" w:eastAsia="Arial" w:hAnsi="Arial" w:cs="Arial"/>
                    <w:bCs/>
                    <w:color w:val="auto"/>
                    <w:lang w:val="es-MX"/>
                  </w:rPr>
                </w:pPr>
                <w:r w:rsidRPr="00B87ED9">
                  <w:rPr>
                    <w:rFonts w:ascii="MS Gothic" w:eastAsia="MS Gothic" w:hAnsi="MS Gothic" w:cs="Arial"/>
                    <w:bCs/>
                    <w:color w:val="auto"/>
                    <w:lang w:val="es-MX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C3E3A9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22334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vAlign w:val="center"/>
              </w:tcPr>
              <w:p w14:paraId="1F01A655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631597" w:rsidRPr="00B87ED9" w14:paraId="57AAD07F" w14:textId="77777777" w:rsidTr="00631597">
        <w:trPr>
          <w:trHeight w:val="2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60EC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Masculino</w:t>
            </w:r>
          </w:p>
        </w:tc>
        <w:sdt>
          <w:sdtPr>
            <w:rPr>
              <w:bCs/>
              <w:lang w:val="es-MX"/>
            </w:rPr>
            <w:id w:val="-64389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3511673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1604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 a 11 años</w:t>
            </w:r>
          </w:p>
        </w:tc>
        <w:sdt>
          <w:sdtPr>
            <w:rPr>
              <w:bCs/>
              <w:lang w:val="es-MX"/>
            </w:rPr>
            <w:id w:val="-97251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E7461EF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D66F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168358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678142C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631597" w:rsidRPr="00B87ED9" w14:paraId="32B470D7" w14:textId="77777777" w:rsidTr="00631597">
        <w:trPr>
          <w:trHeight w:val="20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F0D8349" w14:textId="77777777" w:rsidR="00631597" w:rsidRPr="00B87ED9" w:rsidRDefault="00631597" w:rsidP="00597EA7">
            <w:pPr>
              <w:jc w:val="center"/>
              <w:rPr>
                <w:bCs/>
                <w:color w:val="FFFFFF" w:themeColor="background1"/>
                <w:lang w:val="es-MX"/>
              </w:rPr>
            </w:pPr>
            <w:r w:rsidRPr="00B87ED9">
              <w:rPr>
                <w:b/>
                <w:lang w:val="es-MX"/>
              </w:rPr>
              <w:t>Nivel Educativ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579E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2 a 17 años</w:t>
            </w:r>
          </w:p>
        </w:tc>
        <w:sdt>
          <w:sdtPr>
            <w:rPr>
              <w:bCs/>
              <w:lang w:val="es-MX"/>
            </w:rPr>
            <w:id w:val="129310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19828E8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62453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Terciaria</w:t>
            </w:r>
          </w:p>
        </w:tc>
        <w:sdt>
          <w:sdtPr>
            <w:rPr>
              <w:bCs/>
              <w:lang w:val="es-MX"/>
            </w:rPr>
            <w:id w:val="169896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8C480A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631597" w:rsidRPr="00B87ED9" w14:paraId="4E1CA8CB" w14:textId="77777777" w:rsidTr="00631597">
        <w:trPr>
          <w:gridAfter w:val="2"/>
          <w:wAfter w:w="3828" w:type="dxa"/>
          <w:trHeight w:val="2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AD57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46100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5BB627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BDF3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8 a 29 años</w:t>
            </w:r>
          </w:p>
        </w:tc>
        <w:sdt>
          <w:sdtPr>
            <w:rPr>
              <w:bCs/>
              <w:lang w:val="es-MX"/>
            </w:rPr>
            <w:id w:val="-64998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9EEED91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631597" w:rsidRPr="00B87ED9" w14:paraId="5FE3111A" w14:textId="77777777" w:rsidTr="00631597">
        <w:trPr>
          <w:gridAfter w:val="2"/>
          <w:wAfter w:w="3828" w:type="dxa"/>
          <w:trHeight w:val="2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5AC6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26497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C9B2E67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0268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30 a 59 años</w:t>
            </w:r>
          </w:p>
        </w:tc>
        <w:sdt>
          <w:sdtPr>
            <w:rPr>
              <w:bCs/>
              <w:lang w:val="es-MX"/>
            </w:rPr>
            <w:id w:val="84898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0791338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631597" w:rsidRPr="00B87ED9" w14:paraId="5BD7DA97" w14:textId="77777777" w:rsidTr="00631597">
        <w:trPr>
          <w:gridAfter w:val="2"/>
          <w:wAfter w:w="3828" w:type="dxa"/>
          <w:trHeight w:val="2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F068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Bachillerato </w:t>
            </w:r>
          </w:p>
        </w:tc>
        <w:sdt>
          <w:sdtPr>
            <w:rPr>
              <w:bCs/>
              <w:lang w:val="es-MX"/>
            </w:rPr>
            <w:id w:val="-195539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8FA9715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72E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0 y más</w:t>
            </w:r>
          </w:p>
        </w:tc>
        <w:sdt>
          <w:sdtPr>
            <w:rPr>
              <w:bCs/>
              <w:lang w:val="es-MX"/>
            </w:rPr>
            <w:id w:val="-169484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1BA1C2F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631597" w:rsidRPr="00B87ED9" w14:paraId="03CDB578" w14:textId="77777777" w:rsidTr="00631597">
        <w:trPr>
          <w:gridAfter w:val="4"/>
          <w:wAfter w:w="7088" w:type="dxa"/>
          <w:trHeight w:val="2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B073" w14:textId="77777777" w:rsidR="00631597" w:rsidRPr="00B87ED9" w:rsidRDefault="00631597" w:rsidP="00597EA7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Superior </w:t>
            </w:r>
          </w:p>
        </w:tc>
        <w:sdt>
          <w:sdtPr>
            <w:rPr>
              <w:bCs/>
              <w:lang w:val="es-MX"/>
            </w:rPr>
            <w:id w:val="-44269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A22CADF" w14:textId="77777777" w:rsidR="00631597" w:rsidRPr="00B87ED9" w:rsidRDefault="00631597" w:rsidP="00597EA7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</w:tbl>
    <w:p w14:paraId="1512B5D3" w14:textId="77777777" w:rsidR="001A1B9F" w:rsidRDefault="001A1B9F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Style w:val="TableNormal"/>
        <w:tblW w:w="94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378"/>
      </w:tblGrid>
      <w:tr w:rsidR="00693B1A" w:rsidRPr="007F007D" w14:paraId="7D68E4F1" w14:textId="77777777" w:rsidTr="00E6205E">
        <w:trPr>
          <w:trHeight w:hRule="exact" w:val="1445"/>
        </w:trPr>
        <w:tc>
          <w:tcPr>
            <w:tcW w:w="3119" w:type="dxa"/>
            <w:shd w:val="clear" w:color="auto" w:fill="C00000"/>
            <w:vAlign w:val="center"/>
          </w:tcPr>
          <w:p w14:paraId="23674D7B" w14:textId="7E6BE960" w:rsidR="00693B1A" w:rsidRDefault="00693B1A" w:rsidP="00693B1A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del/</w:t>
            </w:r>
            <w:proofErr w:type="gramStart"/>
            <w:r>
              <w:rPr>
                <w:b/>
                <w:lang w:val="es-MX"/>
              </w:rPr>
              <w:t>los beneficiario</w:t>
            </w:r>
            <w:proofErr w:type="gramEnd"/>
            <w:r>
              <w:rPr>
                <w:b/>
                <w:lang w:val="es-MX"/>
              </w:rPr>
              <w:t>/s</w:t>
            </w:r>
          </w:p>
          <w:p w14:paraId="4D144040" w14:textId="04351F21" w:rsidR="00693B1A" w:rsidRPr="00955CE5" w:rsidRDefault="00693B1A" w:rsidP="00955CE5">
            <w:pPr>
              <w:pStyle w:val="TableParagraph"/>
              <w:spacing w:before="47"/>
              <w:ind w:left="103"/>
              <w:rPr>
                <w:bCs/>
                <w:sz w:val="16"/>
                <w:szCs w:val="16"/>
                <w:lang w:val="es-MX"/>
              </w:rPr>
            </w:pPr>
            <w:r w:rsidRPr="00955CE5">
              <w:rPr>
                <w:bCs/>
                <w:sz w:val="16"/>
                <w:szCs w:val="16"/>
                <w:lang w:val="es-MX"/>
              </w:rPr>
              <w:t xml:space="preserve">(características socioeconómicas, demográficas, culturales, </w:t>
            </w:r>
            <w:r w:rsidR="007810AE" w:rsidRPr="00955CE5">
              <w:rPr>
                <w:bCs/>
                <w:sz w:val="16"/>
                <w:szCs w:val="16"/>
                <w:lang w:val="es-MX"/>
              </w:rPr>
              <w:t xml:space="preserve">laborales o cualquier criterio de selección de la población </w:t>
            </w:r>
            <w:r w:rsidR="00E6205E">
              <w:rPr>
                <w:bCs/>
                <w:sz w:val="16"/>
                <w:szCs w:val="16"/>
                <w:lang w:val="es-MX"/>
              </w:rPr>
              <w:t>objetivo</w:t>
            </w:r>
            <w:r w:rsidR="007810AE" w:rsidRPr="00955CE5">
              <w:rPr>
                <w:bCs/>
                <w:sz w:val="16"/>
                <w:szCs w:val="16"/>
                <w:lang w:val="es-MX"/>
              </w:rPr>
              <w:t xml:space="preserve">). </w:t>
            </w:r>
          </w:p>
        </w:tc>
        <w:tc>
          <w:tcPr>
            <w:tcW w:w="6378" w:type="dxa"/>
            <w:vAlign w:val="center"/>
          </w:tcPr>
          <w:p w14:paraId="1CF1A58D" w14:textId="77777777" w:rsidR="00693B1A" w:rsidRPr="00282923" w:rsidRDefault="00693B1A" w:rsidP="0040333D">
            <w:pPr>
              <w:rPr>
                <w:lang w:val="es-MX"/>
              </w:rPr>
            </w:pPr>
          </w:p>
        </w:tc>
      </w:tr>
    </w:tbl>
    <w:p w14:paraId="1ECA1EFE" w14:textId="77777777" w:rsidR="00BB0DF2" w:rsidRDefault="00BB0DF2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103"/>
      </w:tblGrid>
      <w:tr w:rsidR="00BB0DF2" w:rsidRPr="00B87ED9" w14:paraId="688BD2E0" w14:textId="77777777" w:rsidTr="008C49A9">
        <w:trPr>
          <w:trHeight w:val="285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89B1EEE" w14:textId="5B887C0F" w:rsidR="00BB0DF2" w:rsidRDefault="00BB0DF2" w:rsidP="00BB0DF2">
            <w:pPr>
              <w:jc w:val="center"/>
              <w:rPr>
                <w:b/>
                <w:bCs/>
              </w:rPr>
            </w:pPr>
            <w:r w:rsidRPr="00BB0DF2">
              <w:rPr>
                <w:b/>
                <w:bCs/>
              </w:rPr>
              <w:t xml:space="preserve">Fuentes de </w:t>
            </w:r>
            <w:r w:rsidR="00E6205E" w:rsidRPr="00BB0DF2">
              <w:rPr>
                <w:b/>
                <w:bCs/>
              </w:rPr>
              <w:t>information</w:t>
            </w:r>
            <w:r w:rsidRPr="00BB0DF2">
              <w:rPr>
                <w:b/>
                <w:bCs/>
              </w:rPr>
              <w:t xml:space="preserve"> para la </w:t>
            </w:r>
            <w:proofErr w:type="spellStart"/>
            <w:r w:rsidRPr="00BB0DF2">
              <w:rPr>
                <w:b/>
                <w:bCs/>
              </w:rPr>
              <w:t>justificación</w:t>
            </w:r>
            <w:proofErr w:type="spellEnd"/>
            <w:r w:rsidR="00AF3662">
              <w:rPr>
                <w:b/>
                <w:bCs/>
              </w:rPr>
              <w:t xml:space="preserve"> (Plataforma ID-360)</w:t>
            </w:r>
          </w:p>
          <w:p w14:paraId="0BE8442B" w14:textId="4ECE3A3F" w:rsidR="002F1CF8" w:rsidRPr="00BB0DF2" w:rsidRDefault="002F1CF8" w:rsidP="00BB0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ww.id-360.org</w:t>
            </w:r>
          </w:p>
        </w:tc>
      </w:tr>
      <w:tr w:rsidR="00BB0DF2" w:rsidRPr="00B87ED9" w14:paraId="69C4CF52" w14:textId="77777777" w:rsidTr="008C49A9">
        <w:trPr>
          <w:trHeight w:val="285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FFEDCA6" w14:textId="20EE7C19" w:rsidR="00BB0DF2" w:rsidRPr="00BB0DF2" w:rsidRDefault="00BB0DF2" w:rsidP="00BB0DF2">
            <w:pPr>
              <w:jc w:val="center"/>
              <w:rPr>
                <w:b/>
                <w:bCs/>
                <w:lang w:val="es-MX"/>
              </w:rPr>
            </w:pPr>
            <w:r w:rsidRPr="00BB0DF2">
              <w:rPr>
                <w:b/>
                <w:bCs/>
                <w:lang w:val="es-MX"/>
              </w:rPr>
              <w:t>Tipo de información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F63912A" w14:textId="3F8884FC" w:rsidR="00BB0DF2" w:rsidRPr="00BB0DF2" w:rsidRDefault="00AF3662" w:rsidP="00BB0DF2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onsultar</w:t>
            </w:r>
          </w:p>
        </w:tc>
      </w:tr>
      <w:tr w:rsidR="00BB0DF2" w:rsidRPr="00B87ED9" w14:paraId="2A8DCC0B" w14:textId="77777777" w:rsidTr="008C49A9">
        <w:trPr>
          <w:trHeight w:val="285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2E5EE975" w14:textId="60C189A5" w:rsidR="00BB0DF2" w:rsidRPr="00B87ED9" w:rsidRDefault="00BB0DF2" w:rsidP="00F22594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Estadística delictiv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81A1993" w14:textId="1C2BFE83" w:rsidR="00BB0DF2" w:rsidRPr="00B87ED9" w:rsidRDefault="00AF3662" w:rsidP="00F22594">
            <w:r>
              <w:rPr>
                <w:bCs/>
                <w:lang w:val="es-MX"/>
              </w:rPr>
              <w:t>Mapa del crimen, reporte de incidencia delictiva</w:t>
            </w:r>
          </w:p>
        </w:tc>
      </w:tr>
      <w:tr w:rsidR="00BB0DF2" w:rsidRPr="00B87ED9" w14:paraId="351EDEFC" w14:textId="77777777" w:rsidTr="008C49A9">
        <w:trPr>
          <w:trHeight w:val="118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994A5" w14:textId="28F1B367" w:rsidR="00BB0DF2" w:rsidRPr="00B87ED9" w:rsidRDefault="00BB0DF2" w:rsidP="00F22594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Mapas de calor o concentración de incidencia delictiv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CFF3065" w14:textId="533C9A17" w:rsidR="00BB0DF2" w:rsidRPr="00FB3E6C" w:rsidRDefault="00BB0DF2" w:rsidP="00F22594">
            <w:pPr>
              <w:rPr>
                <w:lang w:val="es-MX"/>
              </w:rPr>
            </w:pPr>
            <w:r>
              <w:rPr>
                <w:bCs/>
                <w:lang w:val="es-MX"/>
              </w:rPr>
              <w:t>Mapa del crimen</w:t>
            </w:r>
          </w:p>
        </w:tc>
      </w:tr>
      <w:tr w:rsidR="00BB0DF2" w:rsidRPr="00FB3E6C" w14:paraId="3B6DFEBF" w14:textId="77777777" w:rsidTr="008C49A9">
        <w:trPr>
          <w:trHeight w:val="118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A111E" w14:textId="7533CAA4" w:rsidR="00BB0DF2" w:rsidRDefault="00BB0DF2" w:rsidP="00F22594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Datos de impunida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CD7F" w14:textId="019480D2" w:rsidR="00BB0DF2" w:rsidRDefault="00BB0DF2" w:rsidP="00F22594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Análisis del proceso penal</w:t>
            </w:r>
          </w:p>
        </w:tc>
      </w:tr>
      <w:tr w:rsidR="00BB0DF2" w:rsidRPr="00FB3E6C" w14:paraId="34D7465F" w14:textId="77777777" w:rsidTr="008C49A9">
        <w:trPr>
          <w:trHeight w:val="118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67F4A" w14:textId="5B7C2D57" w:rsidR="00BB0DF2" w:rsidRDefault="00BB0DF2" w:rsidP="00F22594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Gráfic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1A64" w14:textId="4E7F0BDE" w:rsidR="00BB0DF2" w:rsidRDefault="00BB0DF2" w:rsidP="00F22594">
            <w:pPr>
              <w:rPr>
                <w:bCs/>
                <w:lang w:val="es-MX"/>
              </w:rPr>
            </w:pPr>
            <w:proofErr w:type="spellStart"/>
            <w:r>
              <w:t>Reporte</w:t>
            </w:r>
            <w:proofErr w:type="spellEnd"/>
            <w:r>
              <w:t xml:space="preserve"> de </w:t>
            </w:r>
            <w:proofErr w:type="spellStart"/>
            <w:r>
              <w:t>incidencia</w:t>
            </w:r>
            <w:proofErr w:type="spellEnd"/>
            <w:r>
              <w:t xml:space="preserve"> </w:t>
            </w:r>
            <w:proofErr w:type="spellStart"/>
            <w:r>
              <w:t>delictiva</w:t>
            </w:r>
            <w:proofErr w:type="spellEnd"/>
          </w:p>
        </w:tc>
      </w:tr>
      <w:tr w:rsidR="00BB0DF2" w:rsidRPr="00FB3E6C" w14:paraId="3F0CB793" w14:textId="77777777" w:rsidTr="008C49A9">
        <w:trPr>
          <w:trHeight w:val="118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36E66" w14:textId="45E441EA" w:rsidR="00BB0DF2" w:rsidRDefault="00BB0DF2" w:rsidP="00F22594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Datos de encuest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843" w14:textId="1ADE1EAB" w:rsidR="00BB0DF2" w:rsidRDefault="00F22594" w:rsidP="00F22594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Encuestas de violencia familiar /violencia sexual, consumo de sustancias y de INEGI</w:t>
            </w:r>
          </w:p>
        </w:tc>
      </w:tr>
      <w:tr w:rsidR="00BB0DF2" w:rsidRPr="00FB3E6C" w14:paraId="77E100BC" w14:textId="77777777" w:rsidTr="008C49A9">
        <w:trPr>
          <w:trHeight w:val="118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B55F2" w14:textId="6210CF2B" w:rsidR="00BB0DF2" w:rsidRDefault="00BB0DF2" w:rsidP="00F22594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C</w:t>
            </w:r>
            <w:r w:rsidRPr="00FB3E6C">
              <w:rPr>
                <w:bCs/>
                <w:lang w:val="es-MX"/>
              </w:rPr>
              <w:t>ontexto demográfico, social, económi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1310" w14:textId="09822D4E" w:rsidR="00BB0DF2" w:rsidRDefault="00F22594" w:rsidP="00F22594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(Opciones avanzadas del mapa del crimen, Mapa de factores de riesgo)</w:t>
            </w:r>
          </w:p>
        </w:tc>
      </w:tr>
      <w:tr w:rsidR="00B12A1C" w:rsidRPr="00FB3E6C" w14:paraId="10380116" w14:textId="77777777" w:rsidTr="008C49A9">
        <w:trPr>
          <w:trHeight w:val="118"/>
        </w:trPr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02E3" w14:textId="77777777" w:rsidR="00B12A1C" w:rsidRDefault="00B12A1C" w:rsidP="00F22594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 xml:space="preserve">*Si requiere consultar la guía del uso de la plataforma ID-360 ingrese al siguiente enlace:  </w:t>
            </w:r>
          </w:p>
          <w:p w14:paraId="4A7BF377" w14:textId="4558B44E" w:rsidR="008C49A9" w:rsidRDefault="008C49A9" w:rsidP="00F22594">
            <w:pPr>
              <w:rPr>
                <w:bCs/>
                <w:lang w:val="es-MX"/>
              </w:rPr>
            </w:pPr>
            <w:hyperlink r:id="rId7" w:history="1">
              <w:r w:rsidRPr="00462AFA">
                <w:rPr>
                  <w:rStyle w:val="Hipervnculo"/>
                  <w:bCs/>
                  <w:lang w:val="es-MX"/>
                </w:rPr>
                <w:t>https://www.canva.com/design/DAFuKpGclXk/m-uBaeL1f0qJyS06oCs8tw/view?utm_content=DAFuKpGclXk&amp;utm_campaign=designshare&amp;utm_medium=link&amp;utm_source=publishsharelink</w:t>
              </w:r>
            </w:hyperlink>
            <w:r>
              <w:rPr>
                <w:bCs/>
                <w:lang w:val="es-MX"/>
              </w:rPr>
              <w:t xml:space="preserve"> </w:t>
            </w:r>
          </w:p>
        </w:tc>
      </w:tr>
    </w:tbl>
    <w:p w14:paraId="080F2E2A" w14:textId="77777777" w:rsidR="007810AE" w:rsidRDefault="007810A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F22594" w:rsidRPr="007F007D" w14:paraId="566578C1" w14:textId="77777777" w:rsidTr="002C066F">
        <w:trPr>
          <w:trHeight w:val="987"/>
        </w:trPr>
        <w:tc>
          <w:tcPr>
            <w:tcW w:w="9493" w:type="dxa"/>
            <w:shd w:val="clear" w:color="auto" w:fill="C00000"/>
            <w:vAlign w:val="center"/>
          </w:tcPr>
          <w:p w14:paraId="744CCCA8" w14:textId="0B84C2DE" w:rsidR="00F22594" w:rsidRDefault="00F22594" w:rsidP="00E6519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Justificación del proyecto</w:t>
            </w:r>
          </w:p>
          <w:p w14:paraId="41543441" w14:textId="31BA0A43" w:rsidR="00F22594" w:rsidRPr="00955CE5" w:rsidRDefault="002C066F" w:rsidP="00E65190">
            <w:pPr>
              <w:rPr>
                <w:b/>
                <w:sz w:val="16"/>
                <w:szCs w:val="16"/>
                <w:lang w:val="es-MX"/>
              </w:rPr>
            </w:pPr>
            <w:r w:rsidRPr="002C066F">
              <w:rPr>
                <w:b/>
                <w:sz w:val="16"/>
                <w:szCs w:val="16"/>
                <w:lang w:val="es-MX"/>
              </w:rPr>
              <w:t xml:space="preserve">Contiene </w:t>
            </w:r>
            <w:r>
              <w:rPr>
                <w:b/>
                <w:sz w:val="16"/>
                <w:szCs w:val="16"/>
                <w:lang w:val="es-MX"/>
              </w:rPr>
              <w:t>c</w:t>
            </w:r>
            <w:r w:rsidRPr="002C066F">
              <w:rPr>
                <w:b/>
                <w:sz w:val="16"/>
                <w:szCs w:val="16"/>
                <w:lang w:val="es-MX"/>
              </w:rPr>
              <w:t>ausas efectos y características del problema</w:t>
            </w:r>
            <w:r>
              <w:rPr>
                <w:b/>
                <w:sz w:val="16"/>
                <w:szCs w:val="16"/>
                <w:lang w:val="es-MX"/>
              </w:rPr>
              <w:t xml:space="preserve">, </w:t>
            </w:r>
            <w:r w:rsidRPr="002C066F">
              <w:rPr>
                <w:b/>
                <w:sz w:val="16"/>
                <w:szCs w:val="16"/>
                <w:lang w:val="es-MX"/>
              </w:rPr>
              <w:t>cuantificación y características de la población que presenta el problema, ubicación territorial del problema</w:t>
            </w:r>
            <w:r>
              <w:rPr>
                <w:b/>
                <w:sz w:val="16"/>
                <w:szCs w:val="16"/>
                <w:lang w:val="es-MX"/>
              </w:rPr>
              <w:t>. Responde a las preguntas</w:t>
            </w:r>
            <w:r w:rsidRPr="002C066F">
              <w:rPr>
                <w:b/>
                <w:sz w:val="16"/>
                <w:szCs w:val="16"/>
                <w:lang w:val="es-MX"/>
              </w:rPr>
              <w:t xml:space="preserve"> ¿Por qué es necesario implementar el proyecto?  ¿Cómo </w:t>
            </w:r>
            <w:r>
              <w:rPr>
                <w:b/>
                <w:sz w:val="16"/>
                <w:szCs w:val="16"/>
                <w:lang w:val="es-MX"/>
              </w:rPr>
              <w:t xml:space="preserve">el proyecto </w:t>
            </w:r>
            <w:r w:rsidRPr="002C066F">
              <w:rPr>
                <w:b/>
                <w:sz w:val="16"/>
                <w:szCs w:val="16"/>
                <w:lang w:val="es-MX"/>
              </w:rPr>
              <w:t>incidencia en la solución de la problemática planteada?</w:t>
            </w:r>
            <w:r>
              <w:rPr>
                <w:b/>
                <w:sz w:val="16"/>
                <w:szCs w:val="16"/>
                <w:lang w:val="es-MX"/>
              </w:rPr>
              <w:t xml:space="preserve"> </w:t>
            </w:r>
          </w:p>
        </w:tc>
      </w:tr>
      <w:tr w:rsidR="00F22594" w:rsidRPr="007F007D" w14:paraId="561990BB" w14:textId="77777777" w:rsidTr="00E65190">
        <w:trPr>
          <w:trHeight w:val="285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14:paraId="0DD66779" w14:textId="77777777" w:rsidR="00F22594" w:rsidRDefault="00F22594" w:rsidP="00E65190">
            <w:pPr>
              <w:rPr>
                <w:bCs/>
                <w:lang w:val="es-MX"/>
              </w:rPr>
            </w:pPr>
          </w:p>
          <w:p w14:paraId="754C3AE3" w14:textId="77777777" w:rsidR="00F22594" w:rsidRDefault="00F22594" w:rsidP="00E65190">
            <w:pPr>
              <w:rPr>
                <w:bCs/>
                <w:lang w:val="es-MX"/>
              </w:rPr>
            </w:pPr>
          </w:p>
          <w:p w14:paraId="087BFD92" w14:textId="77777777" w:rsidR="00F22594" w:rsidRDefault="00F22594" w:rsidP="00E65190">
            <w:pPr>
              <w:rPr>
                <w:bCs/>
                <w:lang w:val="es-MX"/>
              </w:rPr>
            </w:pPr>
          </w:p>
          <w:p w14:paraId="17BB7B1F" w14:textId="77777777" w:rsidR="00F22594" w:rsidRDefault="00F22594" w:rsidP="00E65190">
            <w:pPr>
              <w:rPr>
                <w:bCs/>
                <w:lang w:val="es-MX"/>
              </w:rPr>
            </w:pPr>
          </w:p>
          <w:p w14:paraId="5FE3197A" w14:textId="77777777" w:rsidR="00A14C7E" w:rsidRDefault="00A14C7E" w:rsidP="00E65190">
            <w:pPr>
              <w:rPr>
                <w:bCs/>
                <w:lang w:val="es-MX"/>
              </w:rPr>
            </w:pPr>
          </w:p>
          <w:p w14:paraId="334816FC" w14:textId="77777777" w:rsidR="00A14C7E" w:rsidRDefault="00A14C7E" w:rsidP="00E65190">
            <w:pPr>
              <w:rPr>
                <w:bCs/>
                <w:lang w:val="es-MX"/>
              </w:rPr>
            </w:pPr>
          </w:p>
          <w:p w14:paraId="0127C8B2" w14:textId="77777777" w:rsidR="00F22594" w:rsidRDefault="00F22594" w:rsidP="00E65190">
            <w:pPr>
              <w:rPr>
                <w:bCs/>
                <w:lang w:val="es-MX"/>
              </w:rPr>
            </w:pPr>
          </w:p>
          <w:p w14:paraId="6E4AF7A7" w14:textId="77777777" w:rsidR="00F22594" w:rsidRDefault="00F22594" w:rsidP="00E65190">
            <w:pPr>
              <w:rPr>
                <w:bCs/>
                <w:lang w:val="es-MX"/>
              </w:rPr>
            </w:pPr>
          </w:p>
          <w:p w14:paraId="4D0BBB34" w14:textId="77777777" w:rsidR="00F22594" w:rsidRPr="00B87ED9" w:rsidRDefault="00F22594" w:rsidP="00E65190">
            <w:pPr>
              <w:rPr>
                <w:bCs/>
                <w:lang w:val="es-MX"/>
              </w:rPr>
            </w:pPr>
          </w:p>
        </w:tc>
      </w:tr>
    </w:tbl>
    <w:p w14:paraId="05A3104E" w14:textId="77777777" w:rsidR="00F22594" w:rsidRDefault="00F22594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Style w:val="TableNormal"/>
        <w:tblW w:w="94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946"/>
      </w:tblGrid>
      <w:tr w:rsidR="002C066F" w:rsidRPr="007F007D" w14:paraId="4EABBA62" w14:textId="77777777" w:rsidTr="00F63FA4">
        <w:trPr>
          <w:trHeight w:val="20"/>
        </w:trPr>
        <w:tc>
          <w:tcPr>
            <w:tcW w:w="9497" w:type="dxa"/>
            <w:gridSpan w:val="2"/>
            <w:shd w:val="clear" w:color="auto" w:fill="C00000"/>
            <w:vAlign w:val="center"/>
          </w:tcPr>
          <w:p w14:paraId="4063C5E5" w14:textId="33161F55" w:rsidR="002C066F" w:rsidRPr="00BB6EB5" w:rsidRDefault="002C066F" w:rsidP="0040333D">
            <w:pPr>
              <w:rPr>
                <w:lang w:val="es-MX"/>
              </w:rPr>
            </w:pPr>
            <w:r>
              <w:rPr>
                <w:b/>
                <w:lang w:val="es-MX"/>
              </w:rPr>
              <w:t>Información de contacto</w:t>
            </w:r>
          </w:p>
        </w:tc>
      </w:tr>
      <w:tr w:rsidR="00693B1A" w:rsidRPr="00FD16B1" w14:paraId="1C77434C" w14:textId="77777777" w:rsidTr="00F63FA4">
        <w:trPr>
          <w:trHeight w:val="20"/>
        </w:trPr>
        <w:tc>
          <w:tcPr>
            <w:tcW w:w="2551" w:type="dxa"/>
            <w:shd w:val="clear" w:color="auto" w:fill="C00000"/>
            <w:vAlign w:val="center"/>
          </w:tcPr>
          <w:p w14:paraId="2D1A136D" w14:textId="28E42505" w:rsidR="00693B1A" w:rsidRPr="00FD16B1" w:rsidRDefault="00693B1A" w:rsidP="0040333D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Nombre </w:t>
            </w:r>
          </w:p>
        </w:tc>
        <w:tc>
          <w:tcPr>
            <w:tcW w:w="6946" w:type="dxa"/>
            <w:vAlign w:val="center"/>
          </w:tcPr>
          <w:p w14:paraId="5C67FD8F" w14:textId="77777777" w:rsidR="00693B1A" w:rsidRPr="00FD16B1" w:rsidRDefault="00693B1A" w:rsidP="0040333D"/>
        </w:tc>
      </w:tr>
      <w:tr w:rsidR="00693B1A" w:rsidRPr="00FD16B1" w14:paraId="3A90D934" w14:textId="77777777" w:rsidTr="00F63FA4">
        <w:trPr>
          <w:trHeight w:val="20"/>
        </w:trPr>
        <w:tc>
          <w:tcPr>
            <w:tcW w:w="2551" w:type="dxa"/>
            <w:shd w:val="clear" w:color="auto" w:fill="C00000"/>
            <w:vAlign w:val="center"/>
          </w:tcPr>
          <w:p w14:paraId="40BA8933" w14:textId="10265052" w:rsidR="00693B1A" w:rsidRDefault="00693B1A" w:rsidP="0040333D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  <w:r>
              <w:rPr>
                <w:b/>
                <w:lang w:val="es-MX"/>
              </w:rPr>
              <w:t>Teléfono de contacto</w:t>
            </w:r>
          </w:p>
        </w:tc>
        <w:tc>
          <w:tcPr>
            <w:tcW w:w="6946" w:type="dxa"/>
            <w:vAlign w:val="center"/>
          </w:tcPr>
          <w:p w14:paraId="4F2E3415" w14:textId="77777777" w:rsidR="00693B1A" w:rsidRPr="00FD16B1" w:rsidRDefault="00693B1A" w:rsidP="0040333D"/>
        </w:tc>
      </w:tr>
      <w:tr w:rsidR="00E6205E" w:rsidRPr="00FD16B1" w14:paraId="14C43C8B" w14:textId="77777777" w:rsidTr="00F63FA4">
        <w:trPr>
          <w:trHeight w:val="20"/>
        </w:trPr>
        <w:tc>
          <w:tcPr>
            <w:tcW w:w="2551" w:type="dxa"/>
            <w:shd w:val="clear" w:color="auto" w:fill="C00000"/>
            <w:vAlign w:val="center"/>
          </w:tcPr>
          <w:p w14:paraId="69FE81C2" w14:textId="7175E73B" w:rsidR="00E6205E" w:rsidRDefault="00E6205E" w:rsidP="0040333D">
            <w:pPr>
              <w:pStyle w:val="TableParagraph"/>
              <w:spacing w:before="47"/>
              <w:ind w:left="103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orreo electrónico </w:t>
            </w:r>
          </w:p>
        </w:tc>
        <w:tc>
          <w:tcPr>
            <w:tcW w:w="6946" w:type="dxa"/>
            <w:vAlign w:val="center"/>
          </w:tcPr>
          <w:p w14:paraId="63C4ECFB" w14:textId="77777777" w:rsidR="00E6205E" w:rsidRPr="00FD16B1" w:rsidRDefault="00E6205E" w:rsidP="0040333D"/>
        </w:tc>
      </w:tr>
    </w:tbl>
    <w:p w14:paraId="31CF13A5" w14:textId="77777777" w:rsidR="00693B1A" w:rsidRPr="00FD16B1" w:rsidRDefault="00693B1A" w:rsidP="00F21760">
      <w:pPr>
        <w:ind w:right="-93"/>
        <w:jc w:val="both"/>
        <w:rPr>
          <w:lang w:val="es-MX"/>
        </w:rPr>
      </w:pPr>
    </w:p>
    <w:tbl>
      <w:tblPr>
        <w:tblW w:w="34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</w:tblGrid>
      <w:tr w:rsidR="00631597" w:rsidRPr="00FD16B1" w14:paraId="68F9D852" w14:textId="77777777" w:rsidTr="00631597">
        <w:trPr>
          <w:trHeight w:val="315"/>
        </w:trPr>
        <w:tc>
          <w:tcPr>
            <w:tcW w:w="3407" w:type="dxa"/>
            <w:shd w:val="clear" w:color="auto" w:fill="C00000"/>
            <w:vAlign w:val="center"/>
            <w:hideMark/>
          </w:tcPr>
          <w:p w14:paraId="106D17B2" w14:textId="712B9A54" w:rsidR="00631597" w:rsidRPr="00FD16B1" w:rsidRDefault="00631597" w:rsidP="00C75DA3">
            <w:pPr>
              <w:widowControl/>
              <w:jc w:val="center"/>
              <w:rPr>
                <w:rFonts w:eastAsia="Times New Roman"/>
                <w:b/>
                <w:bCs/>
                <w:lang w:val="es-MX" w:eastAsia="es-MX"/>
              </w:rPr>
            </w:pPr>
            <w:r>
              <w:rPr>
                <w:rFonts w:eastAsia="Times New Roman"/>
                <w:b/>
                <w:bCs/>
                <w:lang w:val="es-MX" w:eastAsia="es-MX"/>
              </w:rPr>
              <w:t>Solicita</w:t>
            </w:r>
          </w:p>
        </w:tc>
      </w:tr>
      <w:tr w:rsidR="00631597" w:rsidRPr="00FD16B1" w14:paraId="4E8977E7" w14:textId="77777777" w:rsidTr="00631597">
        <w:trPr>
          <w:trHeight w:val="1080"/>
        </w:trPr>
        <w:tc>
          <w:tcPr>
            <w:tcW w:w="3407" w:type="dxa"/>
            <w:shd w:val="clear" w:color="auto" w:fill="auto"/>
            <w:vAlign w:val="center"/>
            <w:hideMark/>
          </w:tcPr>
          <w:p w14:paraId="53ECA54B" w14:textId="77777777" w:rsidR="00631597" w:rsidRPr="00FD16B1" w:rsidRDefault="00631597" w:rsidP="00C75DA3">
            <w:pPr>
              <w:widowControl/>
              <w:jc w:val="center"/>
              <w:rPr>
                <w:rFonts w:eastAsia="Times New Roman"/>
                <w:lang w:val="es-MX" w:eastAsia="es-MX"/>
              </w:rPr>
            </w:pPr>
            <w:r w:rsidRPr="00FD16B1">
              <w:rPr>
                <w:rFonts w:eastAsia="Times New Roman"/>
                <w:bCs/>
                <w:lang w:val="es-MX" w:eastAsia="es-MX"/>
              </w:rPr>
              <w:t> </w:t>
            </w:r>
          </w:p>
        </w:tc>
      </w:tr>
      <w:tr w:rsidR="00631597" w:rsidRPr="007F007D" w14:paraId="2CC5C3D8" w14:textId="77777777" w:rsidTr="00631597">
        <w:trPr>
          <w:trHeight w:val="537"/>
        </w:trPr>
        <w:tc>
          <w:tcPr>
            <w:tcW w:w="3407" w:type="dxa"/>
            <w:shd w:val="clear" w:color="auto" w:fill="C00000"/>
            <w:vAlign w:val="center"/>
            <w:hideMark/>
          </w:tcPr>
          <w:p w14:paraId="39AFBA50" w14:textId="66CD89E0" w:rsidR="00631597" w:rsidRDefault="00631597" w:rsidP="002D7F79">
            <w:pPr>
              <w:widowControl/>
              <w:jc w:val="center"/>
              <w:rPr>
                <w:rFonts w:eastAsia="Times New Roman"/>
                <w:b/>
                <w:bCs/>
                <w:lang w:val="es-MX" w:eastAsia="es-MX"/>
              </w:rPr>
            </w:pPr>
            <w:r>
              <w:rPr>
                <w:rFonts w:eastAsia="Times New Roman"/>
                <w:b/>
                <w:bCs/>
                <w:lang w:val="es-MX" w:eastAsia="es-MX"/>
              </w:rPr>
              <w:lastRenderedPageBreak/>
              <w:t>Nombre y firma del Representante Legal</w:t>
            </w:r>
          </w:p>
          <w:p w14:paraId="0AC9AABE" w14:textId="70D993C3" w:rsidR="00631597" w:rsidRPr="00FD16B1" w:rsidRDefault="00631597" w:rsidP="002D7F79">
            <w:pPr>
              <w:widowControl/>
              <w:jc w:val="center"/>
              <w:rPr>
                <w:rFonts w:eastAsia="Times New Roman"/>
                <w:b/>
                <w:bCs/>
                <w:lang w:val="es-MX" w:eastAsia="es-MX"/>
              </w:rPr>
            </w:pPr>
          </w:p>
        </w:tc>
      </w:tr>
    </w:tbl>
    <w:p w14:paraId="39F70857" w14:textId="77777777" w:rsidR="00840C17" w:rsidRPr="00FD16B1" w:rsidRDefault="00840C17" w:rsidP="008D5F0B">
      <w:pPr>
        <w:ind w:left="993" w:right="-93"/>
        <w:jc w:val="both"/>
        <w:rPr>
          <w:spacing w:val="-3"/>
          <w:lang w:val="es-MX" w:eastAsia="es-ES"/>
        </w:rPr>
      </w:pPr>
    </w:p>
    <w:sectPr w:rsidR="00840C17" w:rsidRPr="00FD16B1" w:rsidSect="00AE296A">
      <w:headerReference w:type="default" r:id="rId8"/>
      <w:footerReference w:type="default" r:id="rId9"/>
      <w:pgSz w:w="12240" w:h="15840"/>
      <w:pgMar w:top="1922" w:right="1418" w:bottom="1242" w:left="1418" w:header="658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FF94" w14:textId="77777777" w:rsidR="002554A5" w:rsidRDefault="002554A5">
      <w:r>
        <w:separator/>
      </w:r>
    </w:p>
  </w:endnote>
  <w:endnote w:type="continuationSeparator" w:id="0">
    <w:p w14:paraId="32FCCBCD" w14:textId="77777777" w:rsidR="002554A5" w:rsidRDefault="0025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7F1F" w14:textId="77777777" w:rsidR="004651A0" w:rsidRDefault="004651A0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8B2F" w14:textId="77777777" w:rsidR="002554A5" w:rsidRDefault="002554A5">
      <w:r>
        <w:separator/>
      </w:r>
    </w:p>
  </w:footnote>
  <w:footnote w:type="continuationSeparator" w:id="0">
    <w:p w14:paraId="4154AAE6" w14:textId="77777777" w:rsidR="002554A5" w:rsidRDefault="0025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BE3D" w14:textId="0FF57F09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F621108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0346F2B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2699A9DA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015D2F4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104AD4C7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21D18CC5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F121710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40BB52C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00325CA3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2718923D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4AEEA67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tbl>
    <w:tblPr>
      <w:tblStyle w:val="Tablaconcuadrcula"/>
      <w:tblW w:w="9639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D50D08" w:rsidRPr="00FD16B1" w14:paraId="7159FEA6" w14:textId="77777777" w:rsidTr="00704E7F">
      <w:trPr>
        <w:trHeight w:val="636"/>
        <w:jc w:val="center"/>
      </w:trPr>
      <w:tc>
        <w:tcPr>
          <w:tcW w:w="3172" w:type="dxa"/>
          <w:vMerge w:val="restart"/>
        </w:tcPr>
        <w:p w14:paraId="6344BE28" w14:textId="42725D51" w:rsidR="00D50D08" w:rsidRPr="00FD16B1" w:rsidRDefault="00704E7F" w:rsidP="00D50D08">
          <w:pPr>
            <w:spacing w:line="259" w:lineRule="auto"/>
            <w:rPr>
              <w:rFonts w:asciiTheme="minorHAnsi" w:hAnsiTheme="minorHAnsi" w:cstheme="minorHAnsi"/>
              <w:noProof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872B88E" wp14:editId="06DE7871">
                <wp:simplePos x="0" y="0"/>
                <wp:positionH relativeFrom="column">
                  <wp:posOffset>26514</wp:posOffset>
                </wp:positionH>
                <wp:positionV relativeFrom="paragraph">
                  <wp:posOffset>172528</wp:posOffset>
                </wp:positionV>
                <wp:extent cx="1861185" cy="54779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30ADF0A" w14:textId="77777777" w:rsidR="00D50D08" w:rsidRPr="00FD16B1" w:rsidRDefault="00D50D08" w:rsidP="00D50D08">
          <w:pPr>
            <w:spacing w:line="259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hAnsiTheme="minorHAnsi" w:cstheme="minorHAnsi"/>
              <w:b/>
              <w:sz w:val="24"/>
              <w:szCs w:val="24"/>
            </w:rPr>
            <w:t>Número:</w:t>
          </w:r>
        </w:p>
        <w:p w14:paraId="5F3FFB71" w14:textId="65667D64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hAnsiTheme="minorHAnsi" w:cstheme="minorHAnsi"/>
              <w:b/>
              <w:sz w:val="24"/>
              <w:szCs w:val="24"/>
            </w:rPr>
            <w:t>F-</w:t>
          </w:r>
          <w:r w:rsidR="00F66B47">
            <w:rPr>
              <w:rFonts w:asciiTheme="minorHAnsi" w:hAnsiTheme="minorHAnsi" w:cstheme="minorHAnsi"/>
              <w:b/>
              <w:sz w:val="24"/>
              <w:szCs w:val="24"/>
            </w:rPr>
            <w:t>1</w:t>
          </w:r>
          <w:r w:rsidR="00282923">
            <w:rPr>
              <w:rFonts w:asciiTheme="minorHAnsi" w:hAnsiTheme="minorHAnsi" w:cstheme="minorHAnsi"/>
              <w:b/>
              <w:sz w:val="24"/>
              <w:szCs w:val="24"/>
            </w:rPr>
            <w:t>8</w:t>
          </w:r>
        </w:p>
      </w:tc>
      <w:tc>
        <w:tcPr>
          <w:tcW w:w="2082" w:type="dxa"/>
        </w:tcPr>
        <w:p w14:paraId="349E0202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Revisión: </w:t>
          </w:r>
        </w:p>
        <w:p w14:paraId="2CBFC60B" w14:textId="6132FD01" w:rsidR="00D50D08" w:rsidRPr="00FD16B1" w:rsidRDefault="00D50D08" w:rsidP="00FD16B1">
          <w:pPr>
            <w:tabs>
              <w:tab w:val="right" w:pos="1866"/>
            </w:tabs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Rev. </w:t>
          </w:r>
          <w:r w:rsidR="004C16B9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7</w:t>
          </w:r>
        </w:p>
      </w:tc>
      <w:tc>
        <w:tcPr>
          <w:tcW w:w="2595" w:type="dxa"/>
        </w:tcPr>
        <w:p w14:paraId="541D5A21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Fecha efectiva: </w:t>
          </w:r>
        </w:p>
        <w:p w14:paraId="05177E6E" w14:textId="6E4EFF4A" w:rsidR="00D50D08" w:rsidRPr="00FD16B1" w:rsidRDefault="004C16B9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eastAsiaTheme="minorHAnsi" w:hAnsiTheme="minorHAnsi" w:cstheme="minorHAnsi"/>
              <w:b/>
              <w:sz w:val="24"/>
              <w:szCs w:val="24"/>
            </w:rPr>
            <w:t>26/10</w:t>
          </w:r>
          <w:r w:rsidR="00282923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/202</w:t>
          </w:r>
          <w:r w:rsidR="00C400A8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3</w:t>
          </w:r>
        </w:p>
      </w:tc>
    </w:tr>
    <w:tr w:rsidR="00D50D08" w:rsidRPr="00FD16B1" w14:paraId="5843A215" w14:textId="77777777" w:rsidTr="00597EA7">
      <w:tblPrEx>
        <w:tblCellMar>
          <w:left w:w="108" w:type="dxa"/>
          <w:right w:w="108" w:type="dxa"/>
        </w:tblCellMar>
      </w:tblPrEx>
      <w:trPr>
        <w:trHeight w:val="496"/>
        <w:jc w:val="center"/>
      </w:trPr>
      <w:tc>
        <w:tcPr>
          <w:tcW w:w="3172" w:type="dxa"/>
          <w:vMerge/>
        </w:tcPr>
        <w:p w14:paraId="248B2B74" w14:textId="77777777" w:rsidR="00D50D08" w:rsidRPr="00FD16B1" w:rsidRDefault="00D50D08" w:rsidP="00D50D08">
          <w:pPr>
            <w:spacing w:line="259" w:lineRule="auto"/>
            <w:rPr>
              <w:rFonts w:asciiTheme="minorHAnsi" w:hAnsiTheme="minorHAnsi"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0A0ED271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Folio Interno: </w:t>
          </w:r>
        </w:p>
        <w:p w14:paraId="75ABEF98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6013A369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6C70E376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Página: </w:t>
          </w:r>
        </w:p>
        <w:p w14:paraId="41D30A6C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begin"/>
          </w: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instrText>PAGE   \* MERGEFORMAT</w:instrText>
          </w: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separate"/>
          </w:r>
          <w:r w:rsidRPr="00FD16B1">
            <w:rPr>
              <w:rFonts w:asciiTheme="minorHAnsi" w:eastAsiaTheme="minorHAnsi" w:hAnsiTheme="minorHAnsi" w:cstheme="minorHAnsi"/>
              <w:b/>
              <w:noProof/>
              <w:sz w:val="24"/>
              <w:szCs w:val="24"/>
            </w:rPr>
            <w:t>2</w:t>
          </w: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end"/>
          </w:r>
        </w:p>
      </w:tc>
    </w:tr>
    <w:tr w:rsidR="00D50D08" w:rsidRPr="00F66B47" w14:paraId="696E42E9" w14:textId="77777777" w:rsidTr="00597EA7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9639" w:type="dxa"/>
          <w:gridSpan w:val="4"/>
        </w:tcPr>
        <w:p w14:paraId="35ADD918" w14:textId="5A5A88B9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Área: Unidad </w:t>
          </w:r>
          <w:r w:rsidR="005D4F00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de proyectos</w:t>
          </w:r>
        </w:p>
      </w:tc>
    </w:tr>
    <w:tr w:rsidR="00D50D08" w:rsidRPr="007F007D" w14:paraId="01E2A9EF" w14:textId="77777777" w:rsidTr="00597EA7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9639" w:type="dxa"/>
          <w:gridSpan w:val="4"/>
        </w:tcPr>
        <w:p w14:paraId="4609D2A4" w14:textId="5AA58F9F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Título: </w:t>
          </w:r>
          <w:r w:rsidR="00282923">
            <w:rPr>
              <w:rFonts w:asciiTheme="minorHAnsi" w:eastAsiaTheme="minorHAnsi" w:hAnsiTheme="minorHAnsi" w:cstheme="minorHAnsi"/>
              <w:bCs/>
              <w:sz w:val="24"/>
              <w:szCs w:val="24"/>
            </w:rPr>
            <w:t>Solicitud de información al Observatorio</w:t>
          </w:r>
        </w:p>
      </w:tc>
    </w:tr>
  </w:tbl>
  <w:p w14:paraId="01BA2954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B5"/>
    <w:rsid w:val="0000677D"/>
    <w:rsid w:val="00042CA9"/>
    <w:rsid w:val="000A7656"/>
    <w:rsid w:val="000C46CD"/>
    <w:rsid w:val="000D3F86"/>
    <w:rsid w:val="000E5206"/>
    <w:rsid w:val="000E617C"/>
    <w:rsid w:val="000E78C8"/>
    <w:rsid w:val="0011790A"/>
    <w:rsid w:val="001754B0"/>
    <w:rsid w:val="001A1B9F"/>
    <w:rsid w:val="001A7E8A"/>
    <w:rsid w:val="001C1655"/>
    <w:rsid w:val="001D7106"/>
    <w:rsid w:val="002054B5"/>
    <w:rsid w:val="0020728F"/>
    <w:rsid w:val="00212C19"/>
    <w:rsid w:val="002379E4"/>
    <w:rsid w:val="002554A5"/>
    <w:rsid w:val="00262517"/>
    <w:rsid w:val="00282923"/>
    <w:rsid w:val="00287EB0"/>
    <w:rsid w:val="002926FD"/>
    <w:rsid w:val="002C066F"/>
    <w:rsid w:val="002D7F79"/>
    <w:rsid w:val="002F1CF8"/>
    <w:rsid w:val="00347879"/>
    <w:rsid w:val="00355254"/>
    <w:rsid w:val="00386432"/>
    <w:rsid w:val="003B14B6"/>
    <w:rsid w:val="003B4233"/>
    <w:rsid w:val="003C51C3"/>
    <w:rsid w:val="003C5CA9"/>
    <w:rsid w:val="003D05E5"/>
    <w:rsid w:val="003E444D"/>
    <w:rsid w:val="00402837"/>
    <w:rsid w:val="00404D61"/>
    <w:rsid w:val="0045276C"/>
    <w:rsid w:val="004651A0"/>
    <w:rsid w:val="004C16B9"/>
    <w:rsid w:val="004C2181"/>
    <w:rsid w:val="004C4E7A"/>
    <w:rsid w:val="004C5889"/>
    <w:rsid w:val="004D20E3"/>
    <w:rsid w:val="004E6452"/>
    <w:rsid w:val="005118FA"/>
    <w:rsid w:val="00512477"/>
    <w:rsid w:val="00512F7D"/>
    <w:rsid w:val="00524966"/>
    <w:rsid w:val="00532C6B"/>
    <w:rsid w:val="00537D14"/>
    <w:rsid w:val="005973E4"/>
    <w:rsid w:val="00597EA7"/>
    <w:rsid w:val="005D4F00"/>
    <w:rsid w:val="005F0675"/>
    <w:rsid w:val="005F5542"/>
    <w:rsid w:val="00605BA7"/>
    <w:rsid w:val="006217D1"/>
    <w:rsid w:val="00631597"/>
    <w:rsid w:val="00652D29"/>
    <w:rsid w:val="00693B1A"/>
    <w:rsid w:val="00695EB3"/>
    <w:rsid w:val="006A575D"/>
    <w:rsid w:val="006D3444"/>
    <w:rsid w:val="006F07DE"/>
    <w:rsid w:val="00704E7F"/>
    <w:rsid w:val="00741C7A"/>
    <w:rsid w:val="007716B4"/>
    <w:rsid w:val="007810AE"/>
    <w:rsid w:val="007A1A33"/>
    <w:rsid w:val="007C531F"/>
    <w:rsid w:val="007D5C13"/>
    <w:rsid w:val="007F007D"/>
    <w:rsid w:val="007F1538"/>
    <w:rsid w:val="00840C17"/>
    <w:rsid w:val="008553A8"/>
    <w:rsid w:val="0088660A"/>
    <w:rsid w:val="00897EA9"/>
    <w:rsid w:val="008B5B3D"/>
    <w:rsid w:val="008C3105"/>
    <w:rsid w:val="008C49A9"/>
    <w:rsid w:val="008D5F0B"/>
    <w:rsid w:val="009166FF"/>
    <w:rsid w:val="00955CE5"/>
    <w:rsid w:val="0096370C"/>
    <w:rsid w:val="00985FE9"/>
    <w:rsid w:val="009B4B1A"/>
    <w:rsid w:val="00A0334E"/>
    <w:rsid w:val="00A12242"/>
    <w:rsid w:val="00A14C7E"/>
    <w:rsid w:val="00A16378"/>
    <w:rsid w:val="00A27AB2"/>
    <w:rsid w:val="00A31067"/>
    <w:rsid w:val="00A66642"/>
    <w:rsid w:val="00A726F4"/>
    <w:rsid w:val="00A916BC"/>
    <w:rsid w:val="00AA182E"/>
    <w:rsid w:val="00AA6F78"/>
    <w:rsid w:val="00AB78EC"/>
    <w:rsid w:val="00AC2A50"/>
    <w:rsid w:val="00AE296A"/>
    <w:rsid w:val="00AF3662"/>
    <w:rsid w:val="00B05447"/>
    <w:rsid w:val="00B12A1C"/>
    <w:rsid w:val="00B324E3"/>
    <w:rsid w:val="00B37130"/>
    <w:rsid w:val="00B5611A"/>
    <w:rsid w:val="00B67B5D"/>
    <w:rsid w:val="00BA58F8"/>
    <w:rsid w:val="00BB0DF2"/>
    <w:rsid w:val="00BB5A3C"/>
    <w:rsid w:val="00BB6EB5"/>
    <w:rsid w:val="00BC1D48"/>
    <w:rsid w:val="00C044F8"/>
    <w:rsid w:val="00C33789"/>
    <w:rsid w:val="00C400A8"/>
    <w:rsid w:val="00C60FD3"/>
    <w:rsid w:val="00C75DA3"/>
    <w:rsid w:val="00CA2E7D"/>
    <w:rsid w:val="00CC28F3"/>
    <w:rsid w:val="00CC5F9C"/>
    <w:rsid w:val="00D205C3"/>
    <w:rsid w:val="00D373AD"/>
    <w:rsid w:val="00D50D08"/>
    <w:rsid w:val="00D56758"/>
    <w:rsid w:val="00D82D7B"/>
    <w:rsid w:val="00DA31D3"/>
    <w:rsid w:val="00DB38C3"/>
    <w:rsid w:val="00DE335E"/>
    <w:rsid w:val="00E56D22"/>
    <w:rsid w:val="00E6205E"/>
    <w:rsid w:val="00E6544F"/>
    <w:rsid w:val="00E7632A"/>
    <w:rsid w:val="00E8013E"/>
    <w:rsid w:val="00E8414D"/>
    <w:rsid w:val="00E84351"/>
    <w:rsid w:val="00EA2150"/>
    <w:rsid w:val="00EF5411"/>
    <w:rsid w:val="00F10B74"/>
    <w:rsid w:val="00F21760"/>
    <w:rsid w:val="00F22594"/>
    <w:rsid w:val="00F63FA4"/>
    <w:rsid w:val="00F66B47"/>
    <w:rsid w:val="00FA40FB"/>
    <w:rsid w:val="00FB3E6C"/>
    <w:rsid w:val="00FD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B11DA"/>
  <w15:docId w15:val="{97701E0D-81EB-4422-947E-97B62D5A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2">
    <w:name w:val="heading 2"/>
    <w:basedOn w:val="Normal"/>
    <w:next w:val="Normal"/>
    <w:link w:val="Ttulo2Car"/>
    <w:qFormat/>
    <w:rsid w:val="00AB78EC"/>
    <w:pPr>
      <w:keepNext/>
      <w:widowControl/>
      <w:jc w:val="right"/>
      <w:outlineLvl w:val="1"/>
    </w:pPr>
    <w:rPr>
      <w:rFonts w:ascii="Tahoma" w:eastAsia="Times New Roman" w:hAnsi="Tahoma" w:cs="Tahoma"/>
      <w:b/>
      <w:bCs/>
      <w:sz w:val="24"/>
      <w:szCs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3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15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B371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7130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B371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130"/>
    <w:rPr>
      <w:rFonts w:ascii="Arial" w:eastAsia="Arial" w:hAnsi="Arial" w:cs="Arial"/>
    </w:rPr>
  </w:style>
  <w:style w:type="character" w:customStyle="1" w:styleId="Ttulo2Car">
    <w:name w:val="Título 2 Car"/>
    <w:basedOn w:val="Fuentedeprrafopredeter"/>
    <w:link w:val="Ttulo2"/>
    <w:rsid w:val="00AB78EC"/>
    <w:rPr>
      <w:rFonts w:ascii="Tahoma" w:eastAsia="Times New Roman" w:hAnsi="Tahoma" w:cs="Tahoma"/>
      <w:b/>
      <w:bCs/>
      <w:sz w:val="24"/>
      <w:szCs w:val="24"/>
      <w:lang w:val="es-MX"/>
    </w:rPr>
  </w:style>
  <w:style w:type="table" w:styleId="Tablaconcuadrcula">
    <w:name w:val="Table Grid"/>
    <w:basedOn w:val="Tablanormal"/>
    <w:rsid w:val="00C75DA3"/>
    <w:pPr>
      <w:widowControl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B4233"/>
    <w:rPr>
      <w:color w:val="808080"/>
    </w:rPr>
  </w:style>
  <w:style w:type="paragraph" w:styleId="Revisin">
    <w:name w:val="Revision"/>
    <w:hidden/>
    <w:uiPriority w:val="99"/>
    <w:semiHidden/>
    <w:rsid w:val="00BA58F8"/>
    <w:pPr>
      <w:widowControl/>
    </w:pPr>
    <w:rPr>
      <w:rFonts w:ascii="Arial" w:eastAsia="Arial" w:hAnsi="Arial" w:cs="Ari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159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3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49A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4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anva.com/design/DAFuKpGclXk/m-uBaeL1f0qJyS06oCs8tw/view?utm_content=DAFuKpGclXk&amp;utm_campaign=designshare&amp;utm_medium=link&amp;utm_source=publishshareli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AE64B4D4704672A980DB644C62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3822-F084-4D62-8FBD-870C1E15CA34}"/>
      </w:docPartPr>
      <w:docPartBody>
        <w:p w:rsidR="001C76F0" w:rsidRDefault="00AF6074" w:rsidP="00AF6074">
          <w:pPr>
            <w:pStyle w:val="58AE64B4D4704672A980DB644C6285EB"/>
          </w:pPr>
          <w:r w:rsidRPr="00BD08C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BE6"/>
    <w:rsid w:val="00131C33"/>
    <w:rsid w:val="001C76F0"/>
    <w:rsid w:val="001C76F1"/>
    <w:rsid w:val="00220D21"/>
    <w:rsid w:val="00295F5E"/>
    <w:rsid w:val="002D18C6"/>
    <w:rsid w:val="0034505F"/>
    <w:rsid w:val="00366801"/>
    <w:rsid w:val="003E4270"/>
    <w:rsid w:val="00407990"/>
    <w:rsid w:val="004E1F5A"/>
    <w:rsid w:val="00606BE6"/>
    <w:rsid w:val="006D06F2"/>
    <w:rsid w:val="007B0193"/>
    <w:rsid w:val="0083143D"/>
    <w:rsid w:val="00846E34"/>
    <w:rsid w:val="008B50D0"/>
    <w:rsid w:val="008F6181"/>
    <w:rsid w:val="009D290C"/>
    <w:rsid w:val="009D3BBE"/>
    <w:rsid w:val="00A03BFF"/>
    <w:rsid w:val="00A232B4"/>
    <w:rsid w:val="00A51CD4"/>
    <w:rsid w:val="00A60628"/>
    <w:rsid w:val="00AF6074"/>
    <w:rsid w:val="00BF618B"/>
    <w:rsid w:val="00C16A65"/>
    <w:rsid w:val="00CF53A6"/>
    <w:rsid w:val="00DA7EC2"/>
    <w:rsid w:val="00DD724F"/>
    <w:rsid w:val="00E259A8"/>
    <w:rsid w:val="00E32F26"/>
    <w:rsid w:val="00E61FEF"/>
    <w:rsid w:val="00ED5E90"/>
    <w:rsid w:val="00F42663"/>
    <w:rsid w:val="00F45929"/>
    <w:rsid w:val="00F5234E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618B"/>
    <w:rPr>
      <w:color w:val="808080"/>
    </w:rPr>
  </w:style>
  <w:style w:type="paragraph" w:customStyle="1" w:styleId="58AE64B4D4704672A980DB644C6285EB">
    <w:name w:val="58AE64B4D4704672A980DB644C6285EB"/>
    <w:rsid w:val="00AF6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A458-2483-4AE2-9408-3FF98D77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ok Oak</dc:creator>
  <cp:keywords/>
  <dc:description/>
  <cp:lastModifiedBy>AGR</cp:lastModifiedBy>
  <cp:revision>2</cp:revision>
  <cp:lastPrinted>2022-05-09T19:52:00Z</cp:lastPrinted>
  <dcterms:created xsi:type="dcterms:W3CDTF">2023-11-02T16:37:00Z</dcterms:created>
  <dcterms:modified xsi:type="dcterms:W3CDTF">2023-11-0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1T00:00:00Z</vt:filetime>
  </property>
</Properties>
</file>